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cs="Times New Roman"/>
        </w:rPr>
        <w:id w:val="846754222"/>
        <w:docPartObj>
          <w:docPartGallery w:val="Cover Pages"/>
          <w:docPartUnique/>
        </w:docPartObj>
      </w:sdtPr>
      <w:sdtEndPr>
        <w:rPr>
          <w:b/>
          <w:sz w:val="44"/>
          <w:szCs w:val="44"/>
        </w:rPr>
      </w:sdtEndPr>
      <w:sdtContent>
        <w:sdt>
          <w:sdtPr>
            <w:rPr>
              <w:rFonts w:cs="Times New Roman"/>
            </w:rPr>
            <w:id w:val="-95106536"/>
            <w:docPartObj>
              <w:docPartGallery w:val="Cover Pages"/>
              <w:docPartUnique/>
            </w:docPartObj>
          </w:sdtPr>
          <w:sdtEndPr/>
          <w:sdtContent>
            <w:p w14:paraId="1BDE197A" w14:textId="77777777" w:rsidR="00022352" w:rsidRPr="00F82B23" w:rsidRDefault="00022352" w:rsidP="00353B93">
              <w:pPr>
                <w:spacing w:line="360" w:lineRule="auto"/>
                <w:jc w:val="both"/>
                <w:rPr>
                  <w:rFonts w:cs="Times New Roman"/>
                </w:rPr>
              </w:pPr>
            </w:p>
            <w:tbl>
              <w:tblPr>
                <w:tblpPr w:leftFromText="187" w:rightFromText="187" w:vertAnchor="page" w:horzAnchor="margin" w:tblpXSpec="center" w:tblpY="2011"/>
                <w:tblW w:w="4192" w:type="pct"/>
                <w:tblBorders>
                  <w:left w:val="single" w:sz="12" w:space="0" w:color="4472C4" w:themeColor="accent1"/>
                </w:tblBorders>
                <w:tblCellMar>
                  <w:left w:w="144" w:type="dxa"/>
                  <w:right w:w="115" w:type="dxa"/>
                </w:tblCellMar>
                <w:tblLook w:val="04A0" w:firstRow="1" w:lastRow="0" w:firstColumn="1" w:lastColumn="0" w:noHBand="0" w:noVBand="1"/>
              </w:tblPr>
              <w:tblGrid>
                <w:gridCol w:w="7555"/>
              </w:tblGrid>
              <w:tr w:rsidR="00022352" w:rsidRPr="00F82B23" w14:paraId="127EF183" w14:textId="77777777" w:rsidTr="00DA4540">
                <w:trPr>
                  <w:trHeight w:val="280"/>
                </w:trPr>
                <w:tc>
                  <w:tcPr>
                    <w:tcW w:w="752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28424A7" w14:textId="77777777" w:rsidR="00022352" w:rsidRPr="00F82B23" w:rsidRDefault="00022352" w:rsidP="00353B93">
                    <w:pPr>
                      <w:pStyle w:val="NoSpacing"/>
                      <w:spacing w:line="360" w:lineRule="auto"/>
                      <w:jc w:val="both"/>
                      <w:rPr>
                        <w:rFonts w:ascii="Times New Roman" w:hAnsi="Times New Roman" w:cs="Times New Roman"/>
                        <w:color w:val="2F5496" w:themeColor="accent1" w:themeShade="BF"/>
                        <w:sz w:val="24"/>
                      </w:rPr>
                    </w:pPr>
                  </w:p>
                </w:tc>
              </w:tr>
              <w:tr w:rsidR="00022352" w:rsidRPr="00F82B23" w14:paraId="5203F551" w14:textId="77777777" w:rsidTr="00DA4540">
                <w:trPr>
                  <w:trHeight w:val="813"/>
                </w:trPr>
                <w:tc>
                  <w:tcPr>
                    <w:tcW w:w="7529" w:type="dxa"/>
                  </w:tcPr>
                  <w:sdt>
                    <w:sdtPr>
                      <w:rPr>
                        <w:rFonts w:ascii="Times New Roman" w:eastAsia="Cambria" w:hAnsi="Times New Roman" w:cs="Times New Roman"/>
                        <w:b/>
                        <w:color w:val="000000"/>
                        <w:sz w:val="48"/>
                        <w:szCs w:val="48"/>
                      </w:rPr>
                      <w:alias w:val="Title"/>
                      <w:id w:val="13406919"/>
                      <w:placeholder>
                        <w:docPart w:val="27B126A800BA4D419701841FBD24C901"/>
                      </w:placeholder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2B03F613" w14:textId="159F136B" w:rsidR="00022352" w:rsidRPr="00F82B23" w:rsidRDefault="00941595" w:rsidP="00353B93">
                        <w:pPr>
                          <w:pStyle w:val="NoSpacing"/>
                          <w:spacing w:line="360" w:lineRule="auto"/>
                          <w:jc w:val="both"/>
                          <w:rPr>
                            <w:rFonts w:ascii="Times New Roman" w:eastAsiaTheme="majorEastAsia" w:hAnsi="Times New Roman" w:cs="Times New Roman"/>
                            <w:color w:val="4472C4" w:themeColor="accent1"/>
                            <w:sz w:val="88"/>
                            <w:szCs w:val="88"/>
                          </w:rPr>
                        </w:pPr>
                        <w:r>
                          <w:rPr>
                            <w:rFonts w:ascii="Times New Roman" w:eastAsia="Cambria" w:hAnsi="Times New Roman" w:cs="Times New Roman"/>
                            <w:b/>
                            <w:color w:val="000000"/>
                            <w:sz w:val="48"/>
                            <w:szCs w:val="48"/>
                          </w:rPr>
                          <w:t>Operating Systems Lab</w:t>
                        </w:r>
                      </w:p>
                    </w:sdtContent>
                  </w:sdt>
                </w:tc>
              </w:tr>
              <w:tr w:rsidR="00022352" w:rsidRPr="00F82B23" w14:paraId="46789412" w14:textId="77777777" w:rsidTr="00DA4540">
                <w:trPr>
                  <w:trHeight w:val="280"/>
                </w:trPr>
                <w:sdt>
                  <w:sdtPr>
                    <w:rPr>
                      <w:rFonts w:ascii="Times New Roman" w:hAnsi="Times New Roman" w:cs="Times New Roman"/>
                      <w:color w:val="2F5496" w:themeColor="accent1" w:themeShade="BF"/>
                      <w:sz w:val="28"/>
                      <w:szCs w:val="28"/>
                    </w:rPr>
                    <w:alias w:val="Subtitle"/>
                    <w:id w:val="13406923"/>
                    <w:placeholder>
                      <w:docPart w:val="7421F20F5308438585145E7DBD59173D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tc>
                      <w:tcPr>
                        <w:tcW w:w="7529" w:type="dxa"/>
                        <w:tcMar>
                          <w:top w:w="216" w:type="dxa"/>
                          <w:left w:w="115" w:type="dxa"/>
                          <w:bottom w:w="216" w:type="dxa"/>
                          <w:right w:w="115" w:type="dxa"/>
                        </w:tcMar>
                      </w:tcPr>
                      <w:p w14:paraId="7CE70A06" w14:textId="77D38D47" w:rsidR="00022352" w:rsidRPr="00F82B23" w:rsidRDefault="00941595" w:rsidP="00353B93">
                        <w:pPr>
                          <w:pStyle w:val="NoSpacing"/>
                          <w:spacing w:line="360" w:lineRule="auto"/>
                          <w:jc w:val="both"/>
                          <w:rPr>
                            <w:rFonts w:ascii="Times New Roman" w:hAnsi="Times New Roman" w:cs="Times New Roman"/>
                            <w:color w:val="2F5496" w:themeColor="accent1" w:themeShade="BF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2F5496" w:themeColor="accent1" w:themeShade="BF"/>
                            <w:sz w:val="28"/>
                            <w:szCs w:val="28"/>
                          </w:rPr>
                          <w:t>Lab 1</w:t>
                        </w:r>
                      </w:p>
                    </w:tc>
                  </w:sdtContent>
                </w:sdt>
              </w:tr>
            </w:tbl>
            <w:p w14:paraId="1AD5552D" w14:textId="77777777" w:rsidR="00022352" w:rsidRPr="00F82B23" w:rsidRDefault="00022352" w:rsidP="00353B93">
              <w:pPr>
                <w:spacing w:line="360" w:lineRule="auto"/>
                <w:jc w:val="both"/>
                <w:rPr>
                  <w:rFonts w:cs="Times New Roman"/>
                </w:rPr>
              </w:pPr>
              <w:r w:rsidRPr="00F82B23">
                <w:rPr>
                  <w:rFonts w:cs="Times New Roman"/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1312" behindDoc="0" locked="0" layoutInCell="1" allowOverlap="1" wp14:anchorId="053162A3" wp14:editId="5C013B7F">
                        <wp:simplePos x="0" y="0"/>
                        <wp:positionH relativeFrom="column">
                          <wp:posOffset>1440713</wp:posOffset>
                        </wp:positionH>
                        <wp:positionV relativeFrom="paragraph">
                          <wp:posOffset>5611495</wp:posOffset>
                        </wp:positionV>
                        <wp:extent cx="3006547" cy="1447800"/>
                        <wp:effectExtent l="0" t="0" r="22860" b="19050"/>
                        <wp:wrapNone/>
                        <wp:docPr id="5" name="Text Box 5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3006547" cy="1447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</wps:spPr>
                              <wps:txbx>
                                <w:txbxContent>
                                  <w:p w14:paraId="01B1A5EA" w14:textId="3654510D" w:rsidR="00022352" w:rsidRDefault="00B12794" w:rsidP="00B127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  <w:t>Sheharyar</w:t>
                                    </w:r>
                                    <w:proofErr w:type="spellEnd"/>
                                    <w:r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 Chishti </w:t>
                                    </w:r>
                                    <w:r w:rsidR="00022352" w:rsidRPr="00E10169"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  <w:t>2017-EE-1</w:t>
                                    </w:r>
                                    <w:r w:rsidR="00022352"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  <w:t>2</w:t>
                                    </w:r>
                                    <w:r w:rsidR="00941595"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  <w:p w14:paraId="206373EF" w14:textId="0C2C1DE0" w:rsidR="00941595" w:rsidRDefault="00B12794" w:rsidP="00B127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Muhammad Irfan </w:t>
                                    </w:r>
                                    <w:r w:rsidR="00941595"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  <w:t>2017-EE-124</w:t>
                                    </w:r>
                                  </w:p>
                                  <w:p w14:paraId="5B02DB2B" w14:textId="515F3FCC" w:rsidR="00941595" w:rsidRDefault="00B12794" w:rsidP="00B127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Hamza Naseer </w:t>
                                    </w:r>
                                    <w:r w:rsidR="00941595"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  <w:t>2017-EE-14</w:t>
                                    </w:r>
                                    <w:r w:rsidR="0005511D"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  <w:t>9</w:t>
                                    </w:r>
                                  </w:p>
                                  <w:p w14:paraId="6D75A5A3" w14:textId="77777777" w:rsidR="00941595" w:rsidRDefault="00941595" w:rsidP="00B127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</w:p>
                                  <w:p w14:paraId="5882B6BF" w14:textId="77777777" w:rsidR="00022352" w:rsidRPr="00E10169" w:rsidRDefault="00022352" w:rsidP="00B127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053162A3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5" o:spid="_x0000_s1026" type="#_x0000_t202" style="position:absolute;left:0;text-align:left;margin-left:113.45pt;margin-top:441.85pt;width:236.75pt;height:11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" fillcolor="white [3201]" strokecolor="white [3212]" strokeweight=".5pt">
                        <v:textbox>
                          <w:txbxContent>
                            <w:p w14:paraId="01B1A5EA" w14:textId="3654510D" w:rsidR="00022352" w:rsidRDefault="00B12794" w:rsidP="00B12794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Sheharyar</w:t>
                              </w:r>
                              <w:proofErr w:type="spellEnd"/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 xml:space="preserve"> Chishti </w:t>
                              </w:r>
                              <w:r w:rsidR="00022352" w:rsidRPr="00E10169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2017-EE-1</w:t>
                              </w:r>
                              <w:r w:rsidR="00022352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2</w:t>
                              </w:r>
                              <w:r w:rsidR="00941595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1</w:t>
                              </w:r>
                            </w:p>
                            <w:p w14:paraId="206373EF" w14:textId="0C2C1DE0" w:rsidR="00941595" w:rsidRDefault="00B12794" w:rsidP="00B12794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 xml:space="preserve">Muhammad Irfan </w:t>
                              </w:r>
                              <w:r w:rsidR="00941595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2017-EE-124</w:t>
                              </w:r>
                            </w:p>
                            <w:p w14:paraId="5B02DB2B" w14:textId="515F3FCC" w:rsidR="00941595" w:rsidRDefault="00B12794" w:rsidP="00B12794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 xml:space="preserve">Hamza Naseer </w:t>
                              </w:r>
                              <w:r w:rsidR="00941595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2017-EE-14</w:t>
                              </w:r>
                              <w:r w:rsidR="0005511D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9</w:t>
                              </w:r>
                            </w:p>
                            <w:p w14:paraId="6D75A5A3" w14:textId="77777777" w:rsidR="00941595" w:rsidRDefault="00941595" w:rsidP="00B12794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  <w:p w14:paraId="5882B6BF" w14:textId="77777777" w:rsidR="00022352" w:rsidRPr="00E10169" w:rsidRDefault="00022352" w:rsidP="00B12794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r w:rsidRPr="00F82B23">
                <w:rPr>
                  <w:rFonts w:cs="Times New Roman"/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59264" behindDoc="0" locked="0" layoutInCell="1" allowOverlap="1" wp14:anchorId="222AA279" wp14:editId="58A7CC81">
                        <wp:simplePos x="0" y="0"/>
                        <wp:positionH relativeFrom="margin">
                          <wp:align>center</wp:align>
                        </wp:positionH>
                        <wp:positionV relativeFrom="paragraph">
                          <wp:posOffset>2498725</wp:posOffset>
                        </wp:positionV>
                        <wp:extent cx="4848225" cy="5383033"/>
                        <wp:effectExtent l="0" t="0" r="9525" b="8255"/>
                        <wp:wrapNone/>
                        <wp:docPr id="4" name="Text Box 4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4848225" cy="538303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BA24C27" w14:textId="77777777" w:rsidR="00022352" w:rsidRDefault="00022352" w:rsidP="00022352">
                                    <w:pPr>
                                      <w:spacing w:after="1368"/>
                                      <w:jc w:val="center"/>
                                    </w:pPr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4C855562" wp14:editId="322975AE">
                                          <wp:extent cx="1905000" cy="1905000"/>
                                          <wp:effectExtent l="0" t="0" r="0" b="0"/>
                                          <wp:docPr id="8" name="Picture 8"/>
                                          <wp:cNvGraphicFramePr/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8" name="Picture 8"/>
                                                  <pic:cNvPicPr/>
                                                </pic:nvPicPr>
                                                <pic:blipFill>
                                                  <a:blip r:embed="rId8"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905000" cy="1905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14:paraId="4C505C8B" w14:textId="308C1F8B" w:rsidR="00022352" w:rsidRDefault="005221D9" w:rsidP="00022352">
                                    <w:pPr>
                                      <w:spacing w:after="104"/>
                                      <w:jc w:val="center"/>
                                      <w:rPr>
                                        <w:rFonts w:ascii="Cambria" w:eastAsia="Cambria" w:hAnsi="Cambria" w:cs="Cambria"/>
                                        <w:b/>
                                        <w:sz w:val="29"/>
                                      </w:rPr>
                                    </w:pPr>
                                    <w:r>
                                      <w:rPr>
                                        <w:rFonts w:ascii="Cambria" w:eastAsia="Cambria" w:hAnsi="Cambria" w:cs="Cambria"/>
                                        <w:b/>
                                        <w:sz w:val="29"/>
                                        <w:lang w:val="en-US"/>
                                      </w:rPr>
                                      <w:t xml:space="preserve">    </w:t>
                                    </w:r>
                                    <w:r w:rsidR="00022352">
                                      <w:rPr>
                                        <w:rFonts w:ascii="Cambria" w:eastAsia="Cambria" w:hAnsi="Cambria" w:cs="Cambria"/>
                                        <w:b/>
                                        <w:sz w:val="29"/>
                                      </w:rPr>
                                      <w:t>Submitted by</w:t>
                                    </w:r>
                                  </w:p>
                                  <w:p w14:paraId="41FB1B62" w14:textId="77777777" w:rsidR="00022352" w:rsidRDefault="00022352" w:rsidP="00022352">
                                    <w:pPr>
                                      <w:spacing w:after="104"/>
                                      <w:jc w:val="center"/>
                                      <w:rPr>
                                        <w:rFonts w:ascii="Cambria" w:eastAsia="Cambria" w:hAnsi="Cambria" w:cs="Cambria"/>
                                        <w:b/>
                                        <w:sz w:val="29"/>
                                      </w:rPr>
                                    </w:pPr>
                                  </w:p>
                                  <w:p w14:paraId="5956651A" w14:textId="77777777" w:rsidR="00022352" w:rsidRPr="005B188B" w:rsidRDefault="00022352" w:rsidP="00022352">
                                    <w:pPr>
                                      <w:spacing w:after="104"/>
                                      <w:jc w:val="center"/>
                                    </w:pPr>
                                  </w:p>
                                  <w:p w14:paraId="627182DD" w14:textId="77777777" w:rsidR="00022352" w:rsidRDefault="00022352" w:rsidP="00022352">
                                    <w:pPr>
                                      <w:spacing w:after="0" w:line="318" w:lineRule="auto"/>
                                      <w:ind w:left="1704" w:right="1092" w:hanging="100"/>
                                      <w:rPr>
                                        <w:sz w:val="29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Cambria" w:eastAsia="Cambria" w:hAnsi="Cambria" w:cs="Cambria"/>
                                        <w:sz w:val="29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rFonts w:ascii="Cambria" w:eastAsia="Cambria" w:hAnsi="Cambria" w:cs="Cambria"/>
                                        <w:sz w:val="29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ascii="Cambria" w:eastAsia="Cambria" w:hAnsi="Cambria" w:cs="Cambria"/>
                                        <w:sz w:val="29"/>
                                        <w:lang w:val="en-US"/>
                                      </w:rPr>
                                      <w:t xml:space="preserve">         </w:t>
                                    </w:r>
                                    <w:r>
                                      <w:rPr>
                                        <w:sz w:val="29"/>
                                      </w:rPr>
                                      <w:t xml:space="preserve"> </w:t>
                                    </w:r>
                                  </w:p>
                                  <w:p w14:paraId="37B6521F" w14:textId="77777777" w:rsidR="00022352" w:rsidRPr="00727683" w:rsidRDefault="00022352" w:rsidP="00022352">
                                    <w:pPr>
                                      <w:spacing w:after="747" w:line="318" w:lineRule="auto"/>
                                      <w:ind w:left="1704" w:right="1092" w:hanging="100"/>
                                      <w:rPr>
                                        <w:sz w:val="29"/>
                                        <w:lang w:val="en-US"/>
                                      </w:rPr>
                                    </w:pPr>
                                  </w:p>
                                  <w:p w14:paraId="68793013" w14:textId="30CA0650" w:rsidR="00022352" w:rsidRPr="00727683" w:rsidRDefault="00022352" w:rsidP="005221D9">
                                    <w:pPr>
                                      <w:spacing w:after="1438" w:line="318" w:lineRule="auto"/>
                                      <w:ind w:left="884" w:right="1092" w:firstLine="720"/>
                                      <w:jc w:val="center"/>
                                      <w:rPr>
                                        <w:b/>
                                        <w:sz w:val="29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Cambria" w:eastAsia="Cambria" w:hAnsi="Cambria" w:cs="Cambria"/>
                                        <w:b/>
                                        <w:sz w:val="29"/>
                                      </w:rPr>
                                      <w:t>Submitted to</w:t>
                                    </w:r>
                                    <w:r>
                                      <w:rPr>
                                        <w:b/>
                                        <w:sz w:val="29"/>
                                      </w:rPr>
                                      <w:t xml:space="preserve">: </w:t>
                                    </w:r>
                                    <w:r w:rsidR="00941595">
                                      <w:rPr>
                                        <w:sz w:val="29"/>
                                        <w:lang w:val="en-US"/>
                                      </w:rPr>
                                      <w:t>N</w:t>
                                    </w:r>
                                    <w:r w:rsidR="0005511D">
                                      <w:rPr>
                                        <w:sz w:val="29"/>
                                        <w:lang w:val="en-US"/>
                                      </w:rPr>
                                      <w:t>a</w:t>
                                    </w:r>
                                    <w:r w:rsidR="00941595">
                                      <w:rPr>
                                        <w:sz w:val="29"/>
                                        <w:lang w:val="en-US"/>
                                      </w:rPr>
                                      <w:t>uman Ahmad</w:t>
                                    </w:r>
                                  </w:p>
                                  <w:p w14:paraId="0C362751" w14:textId="77777777" w:rsidR="00022352" w:rsidRDefault="00022352" w:rsidP="00022352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222AA279" id="Text Box 4" o:spid="_x0000_s1027" type="#_x0000_t202" style="position:absolute;left:0;text-align:left;margin-left:0;margin-top:196.75pt;width:381.75pt;height:423.8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" fillcolor="white [3201]" stroked="f" strokeweight=".5pt">
                        <v:textbox>
                          <w:txbxContent>
                            <w:p w14:paraId="6BA24C27" w14:textId="77777777" w:rsidR="00022352" w:rsidRDefault="00022352" w:rsidP="00022352">
                              <w:pPr>
                                <w:spacing w:after="1368"/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C855562" wp14:editId="322975AE">
                                    <wp:extent cx="1905000" cy="1905000"/>
                                    <wp:effectExtent l="0" t="0" r="0" b="0"/>
                                    <wp:docPr id="8" name="Picture 8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" name="Picture 8"/>
                                            <pic:cNvPicPr/>
                                          </pic:nvPicPr>
                                          <pic:blipFill>
                                            <a:blip r:embed="rId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905000" cy="1905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4C505C8B" w14:textId="308C1F8B" w:rsidR="00022352" w:rsidRDefault="005221D9" w:rsidP="00022352">
                              <w:pPr>
                                <w:spacing w:after="104"/>
                                <w:jc w:val="center"/>
                                <w:rPr>
                                  <w:rFonts w:ascii="Cambria" w:eastAsia="Cambria" w:hAnsi="Cambria" w:cs="Cambria"/>
                                  <w:b/>
                                  <w:sz w:val="29"/>
                                </w:rPr>
                              </w:pPr>
                              <w:r>
                                <w:rPr>
                                  <w:rFonts w:ascii="Cambria" w:eastAsia="Cambria" w:hAnsi="Cambria" w:cs="Cambria"/>
                                  <w:b/>
                                  <w:sz w:val="29"/>
                                  <w:lang w:val="en-US"/>
                                </w:rPr>
                                <w:t xml:space="preserve">    </w:t>
                              </w:r>
                              <w:r w:rsidR="00022352">
                                <w:rPr>
                                  <w:rFonts w:ascii="Cambria" w:eastAsia="Cambria" w:hAnsi="Cambria" w:cs="Cambria"/>
                                  <w:b/>
                                  <w:sz w:val="29"/>
                                </w:rPr>
                                <w:t>Submitted by</w:t>
                              </w:r>
                            </w:p>
                            <w:p w14:paraId="41FB1B62" w14:textId="77777777" w:rsidR="00022352" w:rsidRDefault="00022352" w:rsidP="00022352">
                              <w:pPr>
                                <w:spacing w:after="104"/>
                                <w:jc w:val="center"/>
                                <w:rPr>
                                  <w:rFonts w:ascii="Cambria" w:eastAsia="Cambria" w:hAnsi="Cambria" w:cs="Cambria"/>
                                  <w:b/>
                                  <w:sz w:val="29"/>
                                </w:rPr>
                              </w:pPr>
                            </w:p>
                            <w:p w14:paraId="5956651A" w14:textId="77777777" w:rsidR="00022352" w:rsidRPr="005B188B" w:rsidRDefault="00022352" w:rsidP="00022352">
                              <w:pPr>
                                <w:spacing w:after="104"/>
                                <w:jc w:val="center"/>
                              </w:pPr>
                            </w:p>
                            <w:p w14:paraId="627182DD" w14:textId="77777777" w:rsidR="00022352" w:rsidRDefault="00022352" w:rsidP="00022352">
                              <w:pPr>
                                <w:spacing w:after="0" w:line="318" w:lineRule="auto"/>
                                <w:ind w:left="1704" w:right="1092" w:hanging="100"/>
                                <w:rPr>
                                  <w:sz w:val="29"/>
                                  <w:lang w:val="en-US"/>
                                </w:rPr>
                              </w:pPr>
                              <w:r>
                                <w:rPr>
                                  <w:rFonts w:ascii="Cambria" w:eastAsia="Cambria" w:hAnsi="Cambria" w:cs="Cambria"/>
                                  <w:sz w:val="29"/>
                                </w:rPr>
                                <w:t xml:space="preserve">   </w:t>
                              </w:r>
                              <w:r>
                                <w:rPr>
                                  <w:rFonts w:ascii="Cambria" w:eastAsia="Cambria" w:hAnsi="Cambria" w:cs="Cambria"/>
                                  <w:sz w:val="29"/>
                                </w:rPr>
                                <w:tab/>
                              </w:r>
                              <w:r>
                                <w:rPr>
                                  <w:rFonts w:ascii="Cambria" w:eastAsia="Cambria" w:hAnsi="Cambria" w:cs="Cambria"/>
                                  <w:sz w:val="29"/>
                                  <w:lang w:val="en-US"/>
                                </w:rPr>
                                <w:t xml:space="preserve">         </w:t>
                              </w:r>
                              <w:r>
                                <w:rPr>
                                  <w:sz w:val="29"/>
                                </w:rPr>
                                <w:t xml:space="preserve"> </w:t>
                              </w:r>
                            </w:p>
                            <w:p w14:paraId="37B6521F" w14:textId="77777777" w:rsidR="00022352" w:rsidRPr="00727683" w:rsidRDefault="00022352" w:rsidP="00022352">
                              <w:pPr>
                                <w:spacing w:after="747" w:line="318" w:lineRule="auto"/>
                                <w:ind w:left="1704" w:right="1092" w:hanging="100"/>
                                <w:rPr>
                                  <w:sz w:val="29"/>
                                  <w:lang w:val="en-US"/>
                                </w:rPr>
                              </w:pPr>
                            </w:p>
                            <w:p w14:paraId="68793013" w14:textId="30CA0650" w:rsidR="00022352" w:rsidRPr="00727683" w:rsidRDefault="00022352" w:rsidP="005221D9">
                              <w:pPr>
                                <w:spacing w:after="1438" w:line="318" w:lineRule="auto"/>
                                <w:ind w:left="884" w:right="1092" w:firstLine="720"/>
                                <w:jc w:val="center"/>
                                <w:rPr>
                                  <w:b/>
                                  <w:sz w:val="29"/>
                                  <w:lang w:val="en-US"/>
                                </w:rPr>
                              </w:pPr>
                              <w:r>
                                <w:rPr>
                                  <w:rFonts w:ascii="Cambria" w:eastAsia="Cambria" w:hAnsi="Cambria" w:cs="Cambria"/>
                                  <w:b/>
                                  <w:sz w:val="29"/>
                                </w:rPr>
                                <w:t>Submitted to</w:t>
                              </w:r>
                              <w:r>
                                <w:rPr>
                                  <w:b/>
                                  <w:sz w:val="29"/>
                                </w:rPr>
                                <w:t xml:space="preserve">: </w:t>
                              </w:r>
                              <w:r w:rsidR="00941595">
                                <w:rPr>
                                  <w:sz w:val="29"/>
                                  <w:lang w:val="en-US"/>
                                </w:rPr>
                                <w:t>N</w:t>
                              </w:r>
                              <w:r w:rsidR="0005511D">
                                <w:rPr>
                                  <w:sz w:val="29"/>
                                  <w:lang w:val="en-US"/>
                                </w:rPr>
                                <w:t>a</w:t>
                              </w:r>
                              <w:r w:rsidR="00941595">
                                <w:rPr>
                                  <w:sz w:val="29"/>
                                  <w:lang w:val="en-US"/>
                                </w:rPr>
                                <w:t>uman Ahmad</w:t>
                              </w:r>
                            </w:p>
                            <w:p w14:paraId="0C362751" w14:textId="77777777" w:rsidR="00022352" w:rsidRDefault="00022352" w:rsidP="00022352">
                              <w:pPr>
                                <w:jc w:val="center"/>
                              </w:pPr>
                            </w:p>
                          </w:txbxContent>
                        </v:textbox>
                        <w10:wrap anchorx="margin"/>
                      </v:shape>
                    </w:pict>
                  </mc:Fallback>
                </mc:AlternateContent>
              </w:r>
              <w:r w:rsidRPr="00F82B23">
                <w:rPr>
                  <w:rFonts w:cs="Times New Roman"/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0288" behindDoc="0" locked="0" layoutInCell="1" allowOverlap="1" wp14:anchorId="385D54D2" wp14:editId="6F8BBB9A">
                        <wp:simplePos x="0" y="0"/>
                        <wp:positionH relativeFrom="column">
                          <wp:posOffset>28575</wp:posOffset>
                        </wp:positionH>
                        <wp:positionV relativeFrom="paragraph">
                          <wp:posOffset>8232775</wp:posOffset>
                        </wp:positionV>
                        <wp:extent cx="5962650" cy="857250"/>
                        <wp:effectExtent l="0" t="0" r="0" b="0"/>
                        <wp:wrapNone/>
                        <wp:docPr id="6" name="Text Box 6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5962650" cy="857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B946F52" w14:textId="77777777" w:rsidR="00022352" w:rsidRDefault="00022352" w:rsidP="00022352">
                                    <w:pPr>
                                      <w:spacing w:after="69"/>
                                      <w:jc w:val="center"/>
                                    </w:pPr>
                                    <w:r>
                                      <w:rPr>
                                        <w:rFonts w:ascii="Cambria" w:eastAsia="Cambria" w:hAnsi="Cambria" w:cs="Cambria"/>
                                        <w:sz w:val="29"/>
                                      </w:rPr>
                                      <w:t>Department of Electrical Engineering</w:t>
                                    </w:r>
                                  </w:p>
                                  <w:p w14:paraId="087F9833" w14:textId="77777777" w:rsidR="00022352" w:rsidRDefault="00022352" w:rsidP="00022352">
                                    <w:pPr>
                                      <w:spacing w:after="96"/>
                                      <w:ind w:left="-5"/>
                                      <w:jc w:val="center"/>
                                    </w:pPr>
                                    <w:r>
                                      <w:rPr>
                                        <w:rFonts w:ascii="Cambria" w:eastAsia="Cambria" w:hAnsi="Cambria" w:cs="Cambria"/>
                                        <w:b/>
                                        <w:sz w:val="29"/>
                                      </w:rPr>
                                      <w:t>University of Engineering and Technology Lahore</w:t>
                                    </w:r>
                                  </w:p>
                                  <w:p w14:paraId="21FE964D" w14:textId="77777777" w:rsidR="00022352" w:rsidRDefault="00022352" w:rsidP="00022352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shape w14:anchorId="385D54D2" id="Text Box 6" o:spid="_x0000_s1028" type="#_x0000_t202" style="position:absolute;left:0;text-align:left;margin-left:2.25pt;margin-top:648.25pt;width:469.5pt;height:6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" fillcolor="white [3201]" stroked="f" strokeweight=".5pt">
                        <v:textbox>
                          <w:txbxContent>
                            <w:p w14:paraId="7B946F52" w14:textId="77777777" w:rsidR="00022352" w:rsidRDefault="00022352" w:rsidP="00022352">
                              <w:pPr>
                                <w:spacing w:after="69"/>
                                <w:jc w:val="center"/>
                              </w:pPr>
                              <w:r>
                                <w:rPr>
                                  <w:rFonts w:ascii="Cambria" w:eastAsia="Cambria" w:hAnsi="Cambria" w:cs="Cambria"/>
                                  <w:sz w:val="29"/>
                                </w:rPr>
                                <w:t>Department of Electrical Engineering</w:t>
                              </w:r>
                            </w:p>
                            <w:p w14:paraId="087F9833" w14:textId="77777777" w:rsidR="00022352" w:rsidRDefault="00022352" w:rsidP="00022352">
                              <w:pPr>
                                <w:spacing w:after="96"/>
                                <w:ind w:left="-5"/>
                                <w:jc w:val="center"/>
                              </w:pPr>
                              <w:r>
                                <w:rPr>
                                  <w:rFonts w:ascii="Cambria" w:eastAsia="Cambria" w:hAnsi="Cambria" w:cs="Cambria"/>
                                  <w:b/>
                                  <w:sz w:val="29"/>
                                </w:rPr>
                                <w:t>University of Engineering and Technology Lahore</w:t>
                              </w:r>
                            </w:p>
                            <w:p w14:paraId="21FE964D" w14:textId="77777777" w:rsidR="00022352" w:rsidRDefault="00022352" w:rsidP="00022352"/>
                          </w:txbxContent>
                        </v:textbox>
                      </v:shape>
                    </w:pict>
                  </mc:Fallback>
                </mc:AlternateContent>
              </w:r>
              <w:r w:rsidRPr="00F82B23">
                <w:rPr>
                  <w:rFonts w:cs="Times New Roman"/>
                </w:rPr>
                <w:br w:type="page"/>
              </w:r>
            </w:p>
          </w:sdtContent>
        </w:sdt>
      </w:sdtContent>
    </w:sdt>
    <w:p w14:paraId="0FE82B6F" w14:textId="77777777" w:rsidR="00022352" w:rsidRPr="00F82B23" w:rsidRDefault="00022352" w:rsidP="00353B93">
      <w:pPr>
        <w:pStyle w:val="Heading1"/>
        <w:spacing w:line="360" w:lineRule="auto"/>
        <w:jc w:val="both"/>
        <w:rPr>
          <w:rFonts w:cs="Times New Roman"/>
          <w:szCs w:val="36"/>
          <w:lang w:val="en-US"/>
        </w:r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en-PK"/>
        </w:rPr>
        <w:id w:val="8028969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7F02C1F" w14:textId="39C3645C" w:rsidR="000B06DB" w:rsidRDefault="000B06DB" w:rsidP="00353B93">
          <w:pPr>
            <w:pStyle w:val="TOCHeading"/>
            <w:spacing w:line="360" w:lineRule="auto"/>
            <w:jc w:val="both"/>
          </w:pPr>
          <w:r>
            <w:t>Contents</w:t>
          </w:r>
        </w:p>
        <w:p w14:paraId="5D7C2EB7" w14:textId="66742E93" w:rsidR="00490938" w:rsidRDefault="000B06D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P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398509" w:history="1">
            <w:r w:rsidR="00490938" w:rsidRPr="00304DBB">
              <w:rPr>
                <w:rStyle w:val="Hyperlink"/>
                <w:noProof/>
                <w:lang w:val="en-US"/>
              </w:rPr>
              <w:t>Lab 1: Introduction</w:t>
            </w:r>
            <w:r w:rsidR="00490938">
              <w:rPr>
                <w:noProof/>
                <w:webHidden/>
              </w:rPr>
              <w:tab/>
            </w:r>
            <w:r w:rsidR="00490938">
              <w:rPr>
                <w:noProof/>
                <w:webHidden/>
              </w:rPr>
              <w:fldChar w:fldCharType="begin"/>
            </w:r>
            <w:r w:rsidR="00490938">
              <w:rPr>
                <w:noProof/>
                <w:webHidden/>
              </w:rPr>
              <w:instrText xml:space="preserve"> PAGEREF _Toc67398509 \h </w:instrText>
            </w:r>
            <w:r w:rsidR="00490938">
              <w:rPr>
                <w:noProof/>
                <w:webHidden/>
              </w:rPr>
            </w:r>
            <w:r w:rsidR="00490938">
              <w:rPr>
                <w:noProof/>
                <w:webHidden/>
              </w:rPr>
              <w:fldChar w:fldCharType="separate"/>
            </w:r>
            <w:r w:rsidR="00490938">
              <w:rPr>
                <w:noProof/>
                <w:webHidden/>
              </w:rPr>
              <w:t>3</w:t>
            </w:r>
            <w:r w:rsidR="00490938">
              <w:rPr>
                <w:noProof/>
                <w:webHidden/>
              </w:rPr>
              <w:fldChar w:fldCharType="end"/>
            </w:r>
          </w:hyperlink>
        </w:p>
        <w:p w14:paraId="0018FD99" w14:textId="01D021BF" w:rsidR="00490938" w:rsidRDefault="0049093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PK"/>
            </w:rPr>
          </w:pPr>
          <w:hyperlink w:anchor="_Toc67398510" w:history="1">
            <w:r w:rsidRPr="00304DBB">
              <w:rPr>
                <w:rStyle w:val="Hyperlink"/>
                <w:noProof/>
                <w:lang w:val="en-US"/>
              </w:rPr>
              <w:t>Question 1: /proc filesyste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98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58543" w14:textId="3F5861D3" w:rsidR="00490938" w:rsidRDefault="00490938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PK"/>
            </w:rPr>
          </w:pPr>
          <w:hyperlink w:anchor="_Toc67398511" w:history="1">
            <w:r w:rsidRPr="00304DBB">
              <w:rPr>
                <w:rStyle w:val="Hyperlink"/>
                <w:noProof/>
                <w:lang w:val="en-US"/>
              </w:rPr>
              <w:t>a)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PK"/>
              </w:rPr>
              <w:tab/>
            </w:r>
            <w:r w:rsidRPr="00304DBB">
              <w:rPr>
                <w:rStyle w:val="Hyperlink"/>
                <w:noProof/>
                <w:lang w:val="en-US"/>
              </w:rPr>
              <w:t>Processor and Co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98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63B67" w14:textId="7A964E3B" w:rsidR="00490938" w:rsidRDefault="00490938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PK"/>
            </w:rPr>
          </w:pPr>
          <w:hyperlink w:anchor="_Toc67398512" w:history="1">
            <w:r w:rsidRPr="00304DBB">
              <w:rPr>
                <w:rStyle w:val="Hyperlink"/>
                <w:noProof/>
                <w:lang w:val="en-US"/>
              </w:rPr>
              <w:t>b)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PK"/>
              </w:rPr>
              <w:tab/>
            </w:r>
            <w:r w:rsidRPr="00304DBB">
              <w:rPr>
                <w:rStyle w:val="Hyperlink"/>
                <w:noProof/>
                <w:lang w:val="en-US"/>
              </w:rPr>
              <w:t>How many cor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98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19A49" w14:textId="5BFBFC87" w:rsidR="00490938" w:rsidRDefault="00490938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PK"/>
            </w:rPr>
          </w:pPr>
          <w:hyperlink w:anchor="_Toc67398513" w:history="1">
            <w:r w:rsidRPr="00304DBB">
              <w:rPr>
                <w:rStyle w:val="Hyperlink"/>
                <w:noProof/>
                <w:lang w:val="en-US"/>
              </w:rPr>
              <w:t>c)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PK"/>
              </w:rPr>
              <w:tab/>
            </w:r>
            <w:r w:rsidRPr="00304DBB">
              <w:rPr>
                <w:rStyle w:val="Hyperlink"/>
                <w:noProof/>
                <w:lang w:val="en-US"/>
              </w:rPr>
              <w:t>How many processor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98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8C162" w14:textId="168A1CA7" w:rsidR="00490938" w:rsidRDefault="00490938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PK"/>
            </w:rPr>
          </w:pPr>
          <w:hyperlink w:anchor="_Toc67398514" w:history="1">
            <w:r w:rsidRPr="00304DBB">
              <w:rPr>
                <w:rStyle w:val="Hyperlink"/>
                <w:noProof/>
                <w:lang w:val="en-US"/>
              </w:rPr>
              <w:t>d)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PK"/>
              </w:rPr>
              <w:tab/>
            </w:r>
            <w:r w:rsidRPr="00304DBB">
              <w:rPr>
                <w:rStyle w:val="Hyperlink"/>
                <w:noProof/>
                <w:lang w:val="en-US"/>
              </w:rPr>
              <w:t>Frequency of each Processo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98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F7E6E" w14:textId="2AA6F63E" w:rsidR="00490938" w:rsidRDefault="00490938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PK"/>
            </w:rPr>
          </w:pPr>
          <w:hyperlink w:anchor="_Toc67398515" w:history="1">
            <w:r w:rsidRPr="00304DBB">
              <w:rPr>
                <w:rStyle w:val="Hyperlink"/>
                <w:noProof/>
                <w:lang w:val="en-US"/>
              </w:rPr>
              <w:t>e)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PK"/>
              </w:rPr>
              <w:tab/>
            </w:r>
            <w:r w:rsidRPr="00304DBB">
              <w:rPr>
                <w:rStyle w:val="Hyperlink"/>
                <w:noProof/>
                <w:lang w:val="en-US"/>
              </w:rPr>
              <w:t>Total Physical Mem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98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213C8" w14:textId="43397275" w:rsidR="00490938" w:rsidRDefault="00490938">
          <w:pPr>
            <w:pStyle w:val="TOC3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PK"/>
            </w:rPr>
          </w:pPr>
          <w:hyperlink w:anchor="_Toc67398516" w:history="1">
            <w:r w:rsidRPr="00304DBB">
              <w:rPr>
                <w:rStyle w:val="Hyperlink"/>
                <w:noProof/>
                <w:lang w:val="en-US"/>
              </w:rPr>
              <w:t>f)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PK"/>
              </w:rPr>
              <w:tab/>
            </w:r>
            <w:r w:rsidRPr="00304DBB">
              <w:rPr>
                <w:rStyle w:val="Hyperlink"/>
                <w:noProof/>
                <w:lang w:val="en-US"/>
              </w:rPr>
              <w:t>Free Mem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98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DC6FC" w14:textId="0EBAB5B3" w:rsidR="00490938" w:rsidRDefault="00490938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PK"/>
            </w:rPr>
          </w:pPr>
          <w:hyperlink w:anchor="_Toc67398517" w:history="1">
            <w:r w:rsidRPr="00304DBB">
              <w:rPr>
                <w:rStyle w:val="Hyperlink"/>
                <w:noProof/>
                <w:lang w:val="en-US"/>
              </w:rPr>
              <w:t>g)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PK"/>
              </w:rPr>
              <w:tab/>
            </w:r>
            <w:r w:rsidRPr="00304DBB">
              <w:rPr>
                <w:rStyle w:val="Hyperlink"/>
                <w:noProof/>
                <w:lang w:val="en-US"/>
              </w:rPr>
              <w:t>Number of Forks since boo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98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7779B" w14:textId="71F910A5" w:rsidR="00490938" w:rsidRDefault="00490938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PK"/>
            </w:rPr>
          </w:pPr>
          <w:hyperlink w:anchor="_Toc67398518" w:history="1">
            <w:r w:rsidRPr="00304DBB">
              <w:rPr>
                <w:rStyle w:val="Hyperlink"/>
                <w:noProof/>
                <w:lang w:val="en-US"/>
              </w:rPr>
              <w:t>h)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PK"/>
              </w:rPr>
              <w:tab/>
            </w:r>
            <w:r w:rsidRPr="00304DBB">
              <w:rPr>
                <w:rStyle w:val="Hyperlink"/>
                <w:noProof/>
                <w:lang w:val="en-US"/>
              </w:rPr>
              <w:t>Context Switches since bootu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98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448C7" w14:textId="01EED123" w:rsidR="00490938" w:rsidRDefault="0049093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PK"/>
            </w:rPr>
          </w:pPr>
          <w:hyperlink w:anchor="_Toc67398519" w:history="1">
            <w:r w:rsidRPr="00304DBB">
              <w:rPr>
                <w:rStyle w:val="Hyperlink"/>
                <w:noProof/>
                <w:lang w:val="en-US"/>
              </w:rPr>
              <w:t>Question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98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8E177" w14:textId="09231BBC" w:rsidR="00490938" w:rsidRDefault="00490938">
          <w:pPr>
            <w:pStyle w:val="TOC3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PK"/>
            </w:rPr>
          </w:pPr>
          <w:hyperlink w:anchor="_Toc67398520" w:history="1">
            <w:r w:rsidRPr="00304DBB">
              <w:rPr>
                <w:rStyle w:val="Hyperlink"/>
                <w:noProof/>
                <w:lang w:val="en-US"/>
              </w:rPr>
              <w:t>i)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PK"/>
              </w:rPr>
              <w:tab/>
            </w:r>
            <w:r w:rsidRPr="00304DBB">
              <w:rPr>
                <w:rStyle w:val="Hyperlink"/>
                <w:noProof/>
                <w:lang w:val="en-US"/>
              </w:rPr>
              <w:t>PI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98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E9700" w14:textId="4FF2EDE3" w:rsidR="00490938" w:rsidRDefault="00490938">
          <w:pPr>
            <w:pStyle w:val="TOC3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PK"/>
            </w:rPr>
          </w:pPr>
          <w:hyperlink w:anchor="_Toc67398521" w:history="1">
            <w:r w:rsidRPr="00304DBB">
              <w:rPr>
                <w:rStyle w:val="Hyperlink"/>
                <w:noProof/>
                <w:lang w:val="en-US"/>
              </w:rPr>
              <w:t>j)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PK"/>
              </w:rPr>
              <w:tab/>
            </w:r>
            <w:r w:rsidRPr="00304DBB">
              <w:rPr>
                <w:rStyle w:val="Hyperlink"/>
                <w:noProof/>
                <w:lang w:val="en-US"/>
              </w:rPr>
              <w:t>CPU and Memory usag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98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3D61C" w14:textId="65EB52D2" w:rsidR="00490938" w:rsidRDefault="00490938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PK"/>
            </w:rPr>
          </w:pPr>
          <w:hyperlink w:anchor="_Toc67398522" w:history="1">
            <w:r w:rsidRPr="00304DBB">
              <w:rPr>
                <w:rStyle w:val="Hyperlink"/>
                <w:noProof/>
                <w:lang w:val="en-US"/>
              </w:rPr>
              <w:t>k)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PK"/>
              </w:rPr>
              <w:tab/>
            </w:r>
            <w:r w:rsidRPr="00304DBB">
              <w:rPr>
                <w:rStyle w:val="Hyperlink"/>
                <w:noProof/>
                <w:lang w:val="en-US"/>
              </w:rPr>
              <w:t>Current State of Proces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98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9B46F" w14:textId="4C8078F8" w:rsidR="00490938" w:rsidRDefault="0049093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PK"/>
            </w:rPr>
          </w:pPr>
          <w:hyperlink w:anchor="_Toc67398523" w:history="1">
            <w:r w:rsidRPr="00304DBB">
              <w:rPr>
                <w:rStyle w:val="Hyperlink"/>
                <w:noProof/>
                <w:lang w:val="en-US"/>
              </w:rPr>
              <w:t>Question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98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BCC01" w14:textId="311A2340" w:rsidR="00490938" w:rsidRDefault="00490938">
          <w:pPr>
            <w:pStyle w:val="TOC3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PK"/>
            </w:rPr>
          </w:pPr>
          <w:hyperlink w:anchor="_Toc67398524" w:history="1">
            <w:r w:rsidRPr="00304DBB">
              <w:rPr>
                <w:rStyle w:val="Hyperlink"/>
                <w:noProof/>
                <w:lang w:val="en-US"/>
              </w:rPr>
              <w:t>l)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PK"/>
              </w:rPr>
              <w:tab/>
            </w:r>
            <w:r w:rsidRPr="00304DBB">
              <w:rPr>
                <w:rStyle w:val="Hyperlink"/>
                <w:noProof/>
                <w:lang w:val="en-US"/>
              </w:rPr>
              <w:t>PI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98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E3FB8" w14:textId="30CFF07F" w:rsidR="00490938" w:rsidRDefault="00490938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PK"/>
            </w:rPr>
          </w:pPr>
          <w:hyperlink w:anchor="_Toc67398525" w:history="1">
            <w:r w:rsidRPr="00304DBB">
              <w:rPr>
                <w:rStyle w:val="Hyperlink"/>
                <w:noProof/>
                <w:lang w:val="en-US"/>
              </w:rPr>
              <w:t>m)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PK"/>
              </w:rPr>
              <w:tab/>
            </w:r>
            <w:r w:rsidRPr="00304DBB">
              <w:rPr>
                <w:rStyle w:val="Hyperlink"/>
                <w:noProof/>
                <w:lang w:val="en-US"/>
              </w:rPr>
              <w:t>PID of Shell and ancestor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98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F4B55" w14:textId="63798D11" w:rsidR="00490938" w:rsidRDefault="00490938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PK"/>
            </w:rPr>
          </w:pPr>
          <w:hyperlink w:anchor="_Toc67398526" w:history="1">
            <w:r w:rsidRPr="00304DBB">
              <w:rPr>
                <w:rStyle w:val="Hyperlink"/>
                <w:noProof/>
              </w:rPr>
              <w:t>n)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PK"/>
              </w:rPr>
              <w:tab/>
            </w:r>
            <w:r w:rsidRPr="00304DBB">
              <w:rPr>
                <w:rStyle w:val="Hyperlink"/>
                <w:noProof/>
                <w:lang w:val="en-US"/>
              </w:rPr>
              <w:t>.</w:t>
            </w:r>
            <w:r w:rsidRPr="00304DBB">
              <w:rPr>
                <w:rStyle w:val="Hyperlink"/>
                <w:noProof/>
              </w:rPr>
              <w:t>/cpu-print &gt; /tmp/tmp.txt &amp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98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A05BF" w14:textId="4C3DC2ED" w:rsidR="00490938" w:rsidRDefault="00490938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PK"/>
            </w:rPr>
          </w:pPr>
          <w:hyperlink w:anchor="_Toc67398527" w:history="1">
            <w:r w:rsidRPr="00304DBB">
              <w:rPr>
                <w:rStyle w:val="Hyperlink"/>
                <w:noProof/>
              </w:rPr>
              <w:t>o)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PK"/>
              </w:rPr>
              <w:tab/>
            </w:r>
            <w:r w:rsidRPr="00304DBB">
              <w:rPr>
                <w:rStyle w:val="Hyperlink"/>
                <w:noProof/>
                <w:lang w:val="en-US"/>
              </w:rPr>
              <w:t>.</w:t>
            </w:r>
            <w:r w:rsidRPr="00304DBB">
              <w:rPr>
                <w:rStyle w:val="Hyperlink"/>
                <w:noProof/>
              </w:rPr>
              <w:t>/cpu-print | grep hello &amp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98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B529F" w14:textId="040A8FFD" w:rsidR="00490938" w:rsidRDefault="00490938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PK"/>
            </w:rPr>
          </w:pPr>
          <w:hyperlink w:anchor="_Toc67398528" w:history="1">
            <w:r w:rsidRPr="00304DBB">
              <w:rPr>
                <w:rStyle w:val="Hyperlink"/>
                <w:noProof/>
              </w:rPr>
              <w:t>p)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PK"/>
              </w:rPr>
              <w:tab/>
            </w:r>
            <w:r w:rsidRPr="00304DBB">
              <w:rPr>
                <w:rStyle w:val="Hyperlink"/>
                <w:noProof/>
              </w:rPr>
              <w:t>cd, ls, history, 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98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D5642" w14:textId="5A3E20F0" w:rsidR="00490938" w:rsidRDefault="0049093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PK"/>
            </w:rPr>
          </w:pPr>
          <w:hyperlink w:anchor="_Toc67398529" w:history="1">
            <w:r w:rsidRPr="00304DBB">
              <w:rPr>
                <w:rStyle w:val="Hyperlink"/>
                <w:noProof/>
                <w:lang w:val="en-US"/>
              </w:rPr>
              <w:t>Question 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98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2FA2B" w14:textId="76D805AF" w:rsidR="00490938" w:rsidRDefault="0049093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PK"/>
            </w:rPr>
          </w:pPr>
          <w:hyperlink w:anchor="_Toc67398530" w:history="1">
            <w:r w:rsidRPr="00304DBB">
              <w:rPr>
                <w:rStyle w:val="Hyperlink"/>
                <w:noProof/>
                <w:lang w:val="en-US"/>
              </w:rPr>
              <w:t>memory1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98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41571" w14:textId="56383E7B" w:rsidR="00490938" w:rsidRDefault="0049093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PK"/>
            </w:rPr>
          </w:pPr>
          <w:hyperlink w:anchor="_Toc67398531" w:history="1">
            <w:r w:rsidRPr="00304DBB">
              <w:rPr>
                <w:rStyle w:val="Hyperlink"/>
                <w:noProof/>
                <w:lang w:val="en-US"/>
              </w:rPr>
              <w:t>memory2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98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77761" w14:textId="35808014" w:rsidR="00490938" w:rsidRDefault="0049093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PK"/>
            </w:rPr>
          </w:pPr>
          <w:hyperlink w:anchor="_Toc67398532" w:history="1">
            <w:r w:rsidRPr="00304DBB">
              <w:rPr>
                <w:rStyle w:val="Hyperlink"/>
                <w:noProof/>
                <w:lang w:val="en-US"/>
              </w:rPr>
              <w:t>Question 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98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B8A38" w14:textId="7EBEF335" w:rsidR="00490938" w:rsidRDefault="0049093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PK"/>
            </w:rPr>
          </w:pPr>
          <w:hyperlink w:anchor="_Toc67398533" w:history="1">
            <w:r w:rsidRPr="00304DBB">
              <w:rPr>
                <w:rStyle w:val="Hyperlink"/>
                <w:noProof/>
                <w:lang w:val="en-US"/>
              </w:rPr>
              <w:t>disk.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98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27936" w14:textId="3022BA29" w:rsidR="00490938" w:rsidRDefault="0049093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PK"/>
            </w:rPr>
          </w:pPr>
          <w:hyperlink w:anchor="_Toc67398534" w:history="1">
            <w:r w:rsidRPr="00304DBB">
              <w:rPr>
                <w:rStyle w:val="Hyperlink"/>
                <w:noProof/>
              </w:rPr>
              <w:t>disk1.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98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0D18E" w14:textId="28C30B8C" w:rsidR="00490938" w:rsidRDefault="0049093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PK"/>
            </w:rPr>
          </w:pPr>
          <w:hyperlink w:anchor="_Toc67398535" w:history="1">
            <w:r w:rsidRPr="00304DBB">
              <w:rPr>
                <w:rStyle w:val="Hyperlink"/>
                <w:noProof/>
                <w:lang w:val="en-US"/>
              </w:rPr>
              <w:t>GitHub Lin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98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96F56" w14:textId="3313EC42" w:rsidR="000B06DB" w:rsidRDefault="000B06DB" w:rsidP="00353B93">
          <w:pPr>
            <w:spacing w:line="360" w:lineRule="auto"/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E9FD895" w14:textId="77777777" w:rsidR="00B944E8" w:rsidRDefault="00B944E8" w:rsidP="00353B93">
      <w:pPr>
        <w:pStyle w:val="Heading1"/>
        <w:spacing w:line="360" w:lineRule="auto"/>
        <w:jc w:val="both"/>
        <w:rPr>
          <w:rFonts w:cs="Times New Roman"/>
        </w:rPr>
      </w:pPr>
    </w:p>
    <w:p w14:paraId="17045CBB" w14:textId="77777777" w:rsidR="00B944E8" w:rsidRDefault="00B944E8" w:rsidP="00353B93">
      <w:pPr>
        <w:spacing w:line="360" w:lineRule="auto"/>
        <w:jc w:val="both"/>
        <w:rPr>
          <w:rFonts w:eastAsiaTheme="majorEastAsia" w:cs="Times New Roman"/>
          <w:color w:val="000000" w:themeColor="text1"/>
          <w:sz w:val="36"/>
          <w:szCs w:val="32"/>
        </w:rPr>
      </w:pPr>
      <w:r>
        <w:rPr>
          <w:rFonts w:cs="Times New Roman"/>
        </w:rPr>
        <w:br w:type="page"/>
      </w:r>
    </w:p>
    <w:p w14:paraId="768D1295" w14:textId="77777777" w:rsidR="00B944E8" w:rsidRDefault="00B944E8" w:rsidP="00353B93">
      <w:pPr>
        <w:pStyle w:val="Heading1"/>
        <w:spacing w:line="360" w:lineRule="auto"/>
        <w:jc w:val="both"/>
        <w:rPr>
          <w:rFonts w:cs="Times New Roman"/>
        </w:rPr>
      </w:pPr>
    </w:p>
    <w:p w14:paraId="4310329F" w14:textId="490113EF" w:rsidR="00266C80" w:rsidRDefault="00F127ED" w:rsidP="00353B93">
      <w:pPr>
        <w:pStyle w:val="Heading1"/>
        <w:spacing w:line="360" w:lineRule="auto"/>
        <w:jc w:val="both"/>
        <w:rPr>
          <w:lang w:val="en-US"/>
        </w:rPr>
      </w:pPr>
      <w:bookmarkStart w:id="0" w:name="_Toc67398509"/>
      <w:r>
        <w:rPr>
          <w:lang w:val="en-US"/>
        </w:rPr>
        <w:t>Lab 1: Introduction</w:t>
      </w:r>
      <w:bookmarkEnd w:id="0"/>
    </w:p>
    <w:p w14:paraId="360EC8F7" w14:textId="3E24000C" w:rsidR="00F127ED" w:rsidRDefault="00F127ED" w:rsidP="00353B93">
      <w:pPr>
        <w:pStyle w:val="Heading2"/>
        <w:spacing w:line="360" w:lineRule="auto"/>
        <w:jc w:val="both"/>
        <w:rPr>
          <w:lang w:val="en-US"/>
        </w:rPr>
      </w:pPr>
      <w:bookmarkStart w:id="1" w:name="_Toc67398510"/>
      <w:r>
        <w:rPr>
          <w:lang w:val="en-US"/>
        </w:rPr>
        <w:t>Question 1: /proc filesystem.</w:t>
      </w:r>
      <w:bookmarkEnd w:id="1"/>
    </w:p>
    <w:p w14:paraId="06229771" w14:textId="78187DAC" w:rsidR="00F127ED" w:rsidRDefault="00F127ED" w:rsidP="00353B93">
      <w:pPr>
        <w:spacing w:line="360" w:lineRule="auto"/>
        <w:jc w:val="both"/>
        <w:rPr>
          <w:lang w:val="en-US"/>
        </w:rPr>
      </w:pPr>
    </w:p>
    <w:p w14:paraId="5E9A3574" w14:textId="0A6A2436" w:rsidR="00F127ED" w:rsidRDefault="00F127ED" w:rsidP="00353B93">
      <w:pPr>
        <w:pStyle w:val="Heading3"/>
        <w:numPr>
          <w:ilvl w:val="0"/>
          <w:numId w:val="11"/>
        </w:numPr>
        <w:spacing w:line="360" w:lineRule="auto"/>
        <w:jc w:val="both"/>
        <w:rPr>
          <w:lang w:val="en-US"/>
        </w:rPr>
      </w:pPr>
      <w:bookmarkStart w:id="2" w:name="_Toc67398511"/>
      <w:r>
        <w:rPr>
          <w:lang w:val="en-US"/>
        </w:rPr>
        <w:t>Processor and Core:</w:t>
      </w:r>
      <w:bookmarkEnd w:id="2"/>
    </w:p>
    <w:p w14:paraId="6DB30D00" w14:textId="77777777" w:rsidR="00CB7CA0" w:rsidRDefault="00CB7CA0" w:rsidP="00353B93">
      <w:pPr>
        <w:pStyle w:val="Heading4"/>
        <w:spacing w:line="360" w:lineRule="auto"/>
        <w:jc w:val="both"/>
        <w:rPr>
          <w:lang w:val="en-US"/>
        </w:rPr>
      </w:pPr>
      <w:r>
        <w:rPr>
          <w:lang w:val="en-US"/>
        </w:rPr>
        <w:t xml:space="preserve">Processor: </w:t>
      </w:r>
    </w:p>
    <w:p w14:paraId="0906AC65" w14:textId="77777777" w:rsidR="00CB7CA0" w:rsidRDefault="00CB7CA0" w:rsidP="00353B93">
      <w:pPr>
        <w:spacing w:line="360" w:lineRule="auto"/>
        <w:jc w:val="both"/>
      </w:pPr>
      <w:r w:rsidRPr="00CB7CA0">
        <w:t>A central processing unit (CPU) is the electronic circuitry within a computer that carries out the instructions of a computer program by performing the basic arithmetic, logical, control and input/output (I/O) operations specified by the instructions. Traditionally, the term "CPU" refers to a processor, more specifically to its processing unit and control unit (CU), distinguishing these core elements of a computer from external components such as main memory and I/O circuitry.</w:t>
      </w:r>
    </w:p>
    <w:p w14:paraId="601047AD" w14:textId="77777777" w:rsidR="00CB7CA0" w:rsidRDefault="00CB7CA0" w:rsidP="00353B93">
      <w:pPr>
        <w:spacing w:line="360" w:lineRule="auto"/>
        <w:jc w:val="both"/>
      </w:pPr>
    </w:p>
    <w:p w14:paraId="6B9A9F65" w14:textId="77777777" w:rsidR="00CB7CA0" w:rsidRDefault="00CB7CA0" w:rsidP="00353B93">
      <w:pPr>
        <w:pStyle w:val="Heading4"/>
        <w:spacing w:line="360" w:lineRule="auto"/>
        <w:jc w:val="both"/>
        <w:rPr>
          <w:lang w:val="en-US"/>
        </w:rPr>
      </w:pPr>
      <w:r>
        <w:rPr>
          <w:lang w:val="en-US"/>
        </w:rPr>
        <w:t>Core:</w:t>
      </w:r>
    </w:p>
    <w:p w14:paraId="24FBDF52" w14:textId="21A8F765" w:rsidR="00CB7CA0" w:rsidRDefault="00CB7CA0" w:rsidP="00353B93">
      <w:pPr>
        <w:spacing w:line="360" w:lineRule="auto"/>
        <w:jc w:val="both"/>
        <w:rPr>
          <w:lang w:val="en-US"/>
        </w:rPr>
      </w:pPr>
      <w:r w:rsidRPr="00CB7CA0">
        <w:t>A processor core (or simply “core”) is an individual processor within a CPU.</w:t>
      </w:r>
      <w:r>
        <w:rPr>
          <w:rFonts w:ascii="Arial" w:hAnsi="Arial" w:cs="Arial"/>
          <w:color w:val="202124"/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Processing performance of computers is increased by using multi-core processors, which essentially is plugging two or more individual processors (called cores in this sense) into one integrated circuit.</w:t>
      </w:r>
    </w:p>
    <w:p w14:paraId="6A279DC1" w14:textId="77777777" w:rsidR="00CB7CA0" w:rsidRPr="00CB7CA0" w:rsidRDefault="00CB7CA0" w:rsidP="00353B93">
      <w:pPr>
        <w:spacing w:line="360" w:lineRule="auto"/>
        <w:jc w:val="both"/>
        <w:rPr>
          <w:lang w:val="en-US"/>
        </w:rPr>
      </w:pPr>
    </w:p>
    <w:p w14:paraId="6B5C80D3" w14:textId="740E6F43" w:rsidR="00CB7CA0" w:rsidRDefault="00CB7CA0" w:rsidP="00353B93">
      <w:pPr>
        <w:pStyle w:val="Heading3"/>
        <w:numPr>
          <w:ilvl w:val="0"/>
          <w:numId w:val="11"/>
        </w:numPr>
        <w:spacing w:line="360" w:lineRule="auto"/>
        <w:jc w:val="both"/>
        <w:rPr>
          <w:lang w:val="en-US"/>
        </w:rPr>
      </w:pPr>
      <w:bookmarkStart w:id="3" w:name="_Toc67398512"/>
      <w:r>
        <w:rPr>
          <w:lang w:val="en-US"/>
        </w:rPr>
        <w:t>How many cores?</w:t>
      </w:r>
      <w:bookmarkEnd w:id="3"/>
    </w:p>
    <w:p w14:paraId="68CF4F61" w14:textId="47C17A31" w:rsidR="00CB7CA0" w:rsidRDefault="00CB7CA0" w:rsidP="00353B93">
      <w:pPr>
        <w:spacing w:line="360" w:lineRule="auto"/>
        <w:jc w:val="both"/>
        <w:rPr>
          <w:lang w:val="en-US"/>
        </w:rPr>
      </w:pPr>
      <w:r>
        <w:rPr>
          <w:lang w:val="en-US"/>
        </w:rPr>
        <w:t>There are 2 cores per processor/CPU.</w:t>
      </w:r>
    </w:p>
    <w:p w14:paraId="64798D74" w14:textId="207D745D" w:rsidR="00CB7CA0" w:rsidRDefault="00CB7CA0" w:rsidP="00353B93">
      <w:pPr>
        <w:pStyle w:val="Heading3"/>
        <w:numPr>
          <w:ilvl w:val="0"/>
          <w:numId w:val="11"/>
        </w:numPr>
        <w:spacing w:line="360" w:lineRule="auto"/>
        <w:jc w:val="both"/>
        <w:rPr>
          <w:lang w:val="en-US"/>
        </w:rPr>
      </w:pPr>
      <w:bookmarkStart w:id="4" w:name="_Toc67398513"/>
      <w:r>
        <w:rPr>
          <w:lang w:val="en-US"/>
        </w:rPr>
        <w:t>How many processors?</w:t>
      </w:r>
      <w:bookmarkEnd w:id="4"/>
    </w:p>
    <w:p w14:paraId="07E5E2C3" w14:textId="79A75A53" w:rsidR="00CB7CA0" w:rsidRPr="00CB7CA0" w:rsidRDefault="00CB7CA0" w:rsidP="00353B93">
      <w:pPr>
        <w:spacing w:line="360" w:lineRule="auto"/>
        <w:jc w:val="both"/>
        <w:rPr>
          <w:lang w:val="en-US"/>
        </w:rPr>
      </w:pPr>
      <w:r>
        <w:rPr>
          <w:lang w:val="en-US"/>
        </w:rPr>
        <w:t>There are 2 processors, 0 and 1.</w:t>
      </w:r>
    </w:p>
    <w:p w14:paraId="4E180D3E" w14:textId="24412727" w:rsidR="00CB7CA0" w:rsidRDefault="00CB7CA0" w:rsidP="00353B93">
      <w:pPr>
        <w:pStyle w:val="Heading3"/>
        <w:numPr>
          <w:ilvl w:val="0"/>
          <w:numId w:val="11"/>
        </w:numPr>
        <w:spacing w:line="360" w:lineRule="auto"/>
        <w:jc w:val="both"/>
        <w:rPr>
          <w:lang w:val="en-US"/>
        </w:rPr>
      </w:pPr>
      <w:bookmarkStart w:id="5" w:name="_Toc67398514"/>
      <w:r>
        <w:rPr>
          <w:lang w:val="en-US"/>
        </w:rPr>
        <w:t>Frequency of each Processor.</w:t>
      </w:r>
      <w:bookmarkEnd w:id="5"/>
    </w:p>
    <w:p w14:paraId="7287C687" w14:textId="653031BB" w:rsidR="00CB7CA0" w:rsidRPr="00CB7CA0" w:rsidRDefault="00CB7CA0" w:rsidP="00353B93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Frequency of each processor is </w:t>
      </w:r>
      <w:r w:rsidRPr="00CB7CA0">
        <w:rPr>
          <w:b/>
          <w:bCs/>
          <w:lang w:val="en-US"/>
        </w:rPr>
        <w:t>2904.004 MHZ</w:t>
      </w:r>
      <w:r>
        <w:rPr>
          <w:b/>
          <w:bCs/>
          <w:lang w:val="en-US"/>
        </w:rPr>
        <w:t>.</w:t>
      </w:r>
    </w:p>
    <w:p w14:paraId="59C784DF" w14:textId="48AEB6AB" w:rsidR="00801692" w:rsidRPr="00801692" w:rsidRDefault="00CB7CA0" w:rsidP="00353B93">
      <w:pPr>
        <w:pStyle w:val="Heading3"/>
        <w:numPr>
          <w:ilvl w:val="0"/>
          <w:numId w:val="11"/>
        </w:numPr>
        <w:spacing w:line="360" w:lineRule="auto"/>
        <w:jc w:val="both"/>
        <w:rPr>
          <w:lang w:val="en-US"/>
        </w:rPr>
      </w:pPr>
      <w:bookmarkStart w:id="6" w:name="_Toc67398515"/>
      <w:r>
        <w:rPr>
          <w:lang w:val="en-US"/>
        </w:rPr>
        <w:lastRenderedPageBreak/>
        <w:t>Total Physical Memory.</w:t>
      </w:r>
      <w:bookmarkEnd w:id="6"/>
    </w:p>
    <w:p w14:paraId="2BD0BDDA" w14:textId="7E93E79E" w:rsidR="00801692" w:rsidRPr="00801692" w:rsidRDefault="00801692" w:rsidP="00353B93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The total available memory is </w:t>
      </w:r>
      <w:r w:rsidRPr="00801692">
        <w:rPr>
          <w:b/>
          <w:bCs/>
          <w:lang w:val="en-US"/>
        </w:rPr>
        <w:t>480</w:t>
      </w:r>
      <w:r w:rsidR="00A32B08">
        <w:rPr>
          <w:b/>
          <w:bCs/>
          <w:lang w:val="en-US"/>
        </w:rPr>
        <w:t>3252</w:t>
      </w:r>
      <w:r w:rsidRPr="00801692">
        <w:rPr>
          <w:b/>
          <w:bCs/>
          <w:lang w:val="en-US"/>
        </w:rPr>
        <w:t xml:space="preserve"> kB</w:t>
      </w:r>
      <w:r>
        <w:rPr>
          <w:lang w:val="en-US"/>
        </w:rPr>
        <w:t xml:space="preserve">. It was found using command, </w:t>
      </w:r>
      <w:r w:rsidR="00466685">
        <w:rPr>
          <w:b/>
          <w:bCs/>
          <w:lang w:val="en-US"/>
        </w:rPr>
        <w:t xml:space="preserve">more </w:t>
      </w:r>
      <w:r w:rsidRPr="00801692">
        <w:rPr>
          <w:b/>
          <w:bCs/>
          <w:lang w:val="en-US"/>
        </w:rPr>
        <w:t>/proc/</w:t>
      </w:r>
      <w:proofErr w:type="spellStart"/>
      <w:r w:rsidRPr="00801692">
        <w:rPr>
          <w:b/>
          <w:bCs/>
          <w:lang w:val="en-US"/>
        </w:rPr>
        <w:t>meminfo</w:t>
      </w:r>
      <w:proofErr w:type="spellEnd"/>
      <w:r>
        <w:rPr>
          <w:lang w:val="en-US"/>
        </w:rPr>
        <w:t>.</w:t>
      </w:r>
    </w:p>
    <w:p w14:paraId="4E237327" w14:textId="5411B14E" w:rsidR="00CB7CA0" w:rsidRDefault="00801692" w:rsidP="00353B93">
      <w:pPr>
        <w:pStyle w:val="Heading3"/>
        <w:numPr>
          <w:ilvl w:val="0"/>
          <w:numId w:val="11"/>
        </w:numPr>
        <w:spacing w:line="360" w:lineRule="auto"/>
        <w:jc w:val="both"/>
        <w:rPr>
          <w:lang w:val="en-US"/>
        </w:rPr>
      </w:pPr>
      <w:bookmarkStart w:id="7" w:name="_Toc67398516"/>
      <w:r>
        <w:rPr>
          <w:lang w:val="en-US"/>
        </w:rPr>
        <w:t>Free</w:t>
      </w:r>
      <w:r w:rsidR="00CB7CA0">
        <w:rPr>
          <w:lang w:val="en-US"/>
        </w:rPr>
        <w:t xml:space="preserve"> Memory.</w:t>
      </w:r>
      <w:bookmarkEnd w:id="7"/>
    </w:p>
    <w:p w14:paraId="38E44581" w14:textId="24FC662B" w:rsidR="00801692" w:rsidRDefault="00801692" w:rsidP="00353B93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The freed memory is </w:t>
      </w:r>
      <w:r w:rsidRPr="00801692">
        <w:rPr>
          <w:b/>
          <w:bCs/>
          <w:lang w:val="en-US"/>
        </w:rPr>
        <w:t>12</w:t>
      </w:r>
      <w:r w:rsidR="00A32B08">
        <w:rPr>
          <w:b/>
          <w:bCs/>
          <w:lang w:val="en-US"/>
        </w:rPr>
        <w:t>9744</w:t>
      </w:r>
      <w:r w:rsidRPr="00801692">
        <w:rPr>
          <w:b/>
          <w:bCs/>
          <w:lang w:val="en-US"/>
        </w:rPr>
        <w:t xml:space="preserve"> kB</w:t>
      </w:r>
      <w:r>
        <w:rPr>
          <w:lang w:val="en-US"/>
        </w:rPr>
        <w:t>.</w:t>
      </w:r>
      <w:r w:rsidRPr="00801692">
        <w:rPr>
          <w:lang w:val="en-US"/>
        </w:rPr>
        <w:t xml:space="preserve"> </w:t>
      </w:r>
      <w:r>
        <w:rPr>
          <w:lang w:val="en-US"/>
        </w:rPr>
        <w:t>It was found using command,</w:t>
      </w:r>
      <w:r w:rsidR="00A32B08">
        <w:rPr>
          <w:b/>
          <w:bCs/>
          <w:lang w:val="en-US"/>
        </w:rPr>
        <w:t xml:space="preserve"> more </w:t>
      </w:r>
      <w:r w:rsidRPr="00801692">
        <w:rPr>
          <w:b/>
          <w:bCs/>
          <w:lang w:val="en-US"/>
        </w:rPr>
        <w:t>/proc/</w:t>
      </w:r>
      <w:proofErr w:type="spellStart"/>
      <w:r w:rsidRPr="00801692">
        <w:rPr>
          <w:b/>
          <w:bCs/>
          <w:lang w:val="en-US"/>
        </w:rPr>
        <w:t>meminfo</w:t>
      </w:r>
      <w:proofErr w:type="spellEnd"/>
      <w:r>
        <w:rPr>
          <w:lang w:val="en-US"/>
        </w:rPr>
        <w:t>.</w:t>
      </w:r>
    </w:p>
    <w:p w14:paraId="5EA56554" w14:textId="07586097" w:rsidR="008636DE" w:rsidRPr="00801692" w:rsidRDefault="00A32B08" w:rsidP="00353B93">
      <w:pPr>
        <w:spacing w:line="360" w:lineRule="auto"/>
        <w:jc w:val="both"/>
        <w:rPr>
          <w:lang w:val="en-US"/>
        </w:rPr>
      </w:pPr>
      <w:r>
        <w:rPr>
          <w:noProof/>
        </w:rPr>
        <w:drawing>
          <wp:inline distT="0" distB="0" distL="0" distR="0" wp14:anchorId="647E2425" wp14:editId="563D8E7C">
            <wp:extent cx="2438400" cy="8763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FA4C8" w14:textId="284B299A" w:rsidR="00801692" w:rsidRPr="00801692" w:rsidRDefault="00801692" w:rsidP="00353B93">
      <w:pPr>
        <w:spacing w:line="360" w:lineRule="auto"/>
        <w:jc w:val="both"/>
        <w:rPr>
          <w:lang w:val="en-US"/>
        </w:rPr>
      </w:pPr>
    </w:p>
    <w:p w14:paraId="1C172507" w14:textId="60CF7D26" w:rsidR="00CB7CA0" w:rsidRDefault="00CB7CA0" w:rsidP="00353B93">
      <w:pPr>
        <w:pStyle w:val="Heading3"/>
        <w:numPr>
          <w:ilvl w:val="0"/>
          <w:numId w:val="11"/>
        </w:numPr>
        <w:spacing w:line="360" w:lineRule="auto"/>
        <w:jc w:val="both"/>
        <w:rPr>
          <w:lang w:val="en-US"/>
        </w:rPr>
      </w:pPr>
      <w:bookmarkStart w:id="8" w:name="_Toc67398517"/>
      <w:r>
        <w:rPr>
          <w:lang w:val="en-US"/>
        </w:rPr>
        <w:t>Number of Forks since boot.</w:t>
      </w:r>
      <w:bookmarkEnd w:id="8"/>
    </w:p>
    <w:p w14:paraId="236053EE" w14:textId="50E4107D" w:rsidR="006D733F" w:rsidRDefault="006D733F" w:rsidP="00353B93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Total number of forks since the boot in system are </w:t>
      </w:r>
      <w:r w:rsidRPr="008D2B4B">
        <w:rPr>
          <w:b/>
          <w:bCs/>
          <w:lang w:val="en-US"/>
        </w:rPr>
        <w:t>19380 forks</w:t>
      </w:r>
      <w:r>
        <w:rPr>
          <w:lang w:val="en-US"/>
        </w:rPr>
        <w:t xml:space="preserve">, found using </w:t>
      </w:r>
      <w:proofErr w:type="spellStart"/>
      <w:r w:rsidRPr="008D2B4B">
        <w:rPr>
          <w:b/>
          <w:bCs/>
          <w:lang w:val="en-US"/>
        </w:rPr>
        <w:t>vmstat</w:t>
      </w:r>
      <w:proofErr w:type="spellEnd"/>
      <w:r w:rsidRPr="008D2B4B">
        <w:rPr>
          <w:b/>
          <w:bCs/>
          <w:lang w:val="en-US"/>
        </w:rPr>
        <w:t xml:space="preserve"> -f.</w:t>
      </w:r>
    </w:p>
    <w:p w14:paraId="7038720C" w14:textId="3219D07F" w:rsidR="009748DA" w:rsidRPr="00801692" w:rsidRDefault="006D733F" w:rsidP="00353B93">
      <w:pPr>
        <w:spacing w:line="360" w:lineRule="auto"/>
        <w:jc w:val="both"/>
        <w:rPr>
          <w:lang w:val="en-US"/>
        </w:rPr>
      </w:pPr>
      <w:r>
        <w:rPr>
          <w:noProof/>
        </w:rPr>
        <w:drawing>
          <wp:inline distT="0" distB="0" distL="0" distR="0" wp14:anchorId="1E03BFAE" wp14:editId="66284632">
            <wp:extent cx="5731510" cy="34798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4994A" w14:textId="7B859624" w:rsidR="00CB7CA0" w:rsidRDefault="00CB7CA0" w:rsidP="00353B93">
      <w:pPr>
        <w:pStyle w:val="Heading3"/>
        <w:numPr>
          <w:ilvl w:val="0"/>
          <w:numId w:val="11"/>
        </w:numPr>
        <w:spacing w:line="360" w:lineRule="auto"/>
        <w:jc w:val="both"/>
        <w:rPr>
          <w:lang w:val="en-US"/>
        </w:rPr>
      </w:pPr>
      <w:bookmarkStart w:id="9" w:name="_Toc67398518"/>
      <w:r>
        <w:rPr>
          <w:lang w:val="en-US"/>
        </w:rPr>
        <w:t>Context Switches since bootup.</w:t>
      </w:r>
      <w:bookmarkEnd w:id="9"/>
    </w:p>
    <w:p w14:paraId="34D45430" w14:textId="6A2C3B3F" w:rsidR="0099696C" w:rsidRDefault="0099696C" w:rsidP="00353B93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The number of context switches system performed since last bootup are </w:t>
      </w:r>
    </w:p>
    <w:p w14:paraId="64D009F6" w14:textId="653B8F0C" w:rsidR="009748DA" w:rsidRPr="00801692" w:rsidRDefault="004F3BB1" w:rsidP="00353B93">
      <w:pPr>
        <w:spacing w:line="360" w:lineRule="auto"/>
        <w:jc w:val="both"/>
        <w:rPr>
          <w:lang w:val="en-US"/>
        </w:rPr>
      </w:pPr>
      <w:r>
        <w:rPr>
          <w:noProof/>
        </w:rPr>
        <w:drawing>
          <wp:inline distT="0" distB="0" distL="0" distR="0" wp14:anchorId="38EBB3E0" wp14:editId="0BA8A537">
            <wp:extent cx="5731510" cy="467360"/>
            <wp:effectExtent l="0" t="0" r="254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DD21F" w14:textId="7DBC4F16" w:rsidR="00745CFF" w:rsidRPr="00745CFF" w:rsidRDefault="00745CFF" w:rsidP="00353B93">
      <w:pPr>
        <w:spacing w:line="360" w:lineRule="auto"/>
        <w:jc w:val="both"/>
        <w:rPr>
          <w:lang w:val="en-US"/>
        </w:rPr>
      </w:pPr>
    </w:p>
    <w:p w14:paraId="3D104918" w14:textId="77EBE18E" w:rsidR="00CB7CA0" w:rsidRDefault="003511A8" w:rsidP="00353B93">
      <w:pPr>
        <w:pStyle w:val="Heading2"/>
        <w:spacing w:line="360" w:lineRule="auto"/>
        <w:jc w:val="both"/>
        <w:rPr>
          <w:lang w:val="en-US"/>
        </w:rPr>
      </w:pPr>
      <w:bookmarkStart w:id="10" w:name="_Toc67398519"/>
      <w:r>
        <w:rPr>
          <w:lang w:val="en-US"/>
        </w:rPr>
        <w:t>Question 2:</w:t>
      </w:r>
      <w:bookmarkEnd w:id="10"/>
    </w:p>
    <w:p w14:paraId="2F38FF8B" w14:textId="7ED40E89" w:rsidR="003511A8" w:rsidRPr="003511A8" w:rsidRDefault="003511A8" w:rsidP="00353B93">
      <w:pPr>
        <w:spacing w:line="360" w:lineRule="auto"/>
        <w:jc w:val="both"/>
        <w:rPr>
          <w:lang w:val="en-US"/>
        </w:rPr>
      </w:pPr>
      <w:r>
        <w:rPr>
          <w:noProof/>
        </w:rPr>
        <w:drawing>
          <wp:inline distT="0" distB="0" distL="0" distR="0" wp14:anchorId="283E97D4" wp14:editId="54687BCD">
            <wp:extent cx="5731510" cy="29273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F65D2" w14:textId="331BF21B" w:rsidR="003511A8" w:rsidRDefault="003511A8" w:rsidP="00353B93">
      <w:pPr>
        <w:pStyle w:val="Heading3"/>
        <w:numPr>
          <w:ilvl w:val="0"/>
          <w:numId w:val="11"/>
        </w:numPr>
        <w:spacing w:line="360" w:lineRule="auto"/>
        <w:jc w:val="both"/>
        <w:rPr>
          <w:lang w:val="en-US"/>
        </w:rPr>
      </w:pPr>
      <w:bookmarkStart w:id="11" w:name="_Toc67398520"/>
      <w:r>
        <w:rPr>
          <w:lang w:val="en-US"/>
        </w:rPr>
        <w:t>PID:</w:t>
      </w:r>
      <w:bookmarkEnd w:id="11"/>
    </w:p>
    <w:p w14:paraId="5223C83B" w14:textId="4762564B" w:rsidR="003511A8" w:rsidRDefault="003511A8" w:rsidP="00353B93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The PID of the process running the </w:t>
      </w:r>
      <w:proofErr w:type="spellStart"/>
      <w:r>
        <w:rPr>
          <w:lang w:val="en-US"/>
        </w:rPr>
        <w:t>cpu</w:t>
      </w:r>
      <w:proofErr w:type="spellEnd"/>
      <w:r>
        <w:rPr>
          <w:lang w:val="en-US"/>
        </w:rPr>
        <w:t xml:space="preserve"> command is </w:t>
      </w:r>
      <w:r w:rsidRPr="003511A8">
        <w:rPr>
          <w:b/>
          <w:bCs/>
          <w:lang w:val="en-US"/>
        </w:rPr>
        <w:t>14251</w:t>
      </w:r>
      <w:r>
        <w:rPr>
          <w:lang w:val="en-US"/>
        </w:rPr>
        <w:t>.</w:t>
      </w:r>
    </w:p>
    <w:p w14:paraId="22954786" w14:textId="072724BB" w:rsidR="003511A8" w:rsidRDefault="003511A8" w:rsidP="00353B93">
      <w:pPr>
        <w:pStyle w:val="Heading3"/>
        <w:numPr>
          <w:ilvl w:val="0"/>
          <w:numId w:val="11"/>
        </w:numPr>
        <w:spacing w:line="360" w:lineRule="auto"/>
        <w:jc w:val="both"/>
        <w:rPr>
          <w:lang w:val="en-US"/>
        </w:rPr>
      </w:pPr>
      <w:bookmarkStart w:id="12" w:name="_Toc67398521"/>
      <w:r>
        <w:rPr>
          <w:lang w:val="en-US"/>
        </w:rPr>
        <w:t>CPU and Memory usage.</w:t>
      </w:r>
      <w:bookmarkEnd w:id="12"/>
    </w:p>
    <w:p w14:paraId="03B8CA1E" w14:textId="5E8EDFBA" w:rsidR="003511A8" w:rsidRDefault="003511A8" w:rsidP="00353B93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This process is using </w:t>
      </w:r>
      <w:r w:rsidRPr="003511A8">
        <w:rPr>
          <w:b/>
          <w:bCs/>
          <w:lang w:val="en-US"/>
        </w:rPr>
        <w:t>99.7% of CPU</w:t>
      </w:r>
      <w:r>
        <w:rPr>
          <w:lang w:val="en-US"/>
        </w:rPr>
        <w:t xml:space="preserve"> and </w:t>
      </w:r>
      <w:r w:rsidRPr="003511A8">
        <w:rPr>
          <w:b/>
          <w:bCs/>
          <w:lang w:val="en-US"/>
        </w:rPr>
        <w:t>0.0% of memory</w:t>
      </w:r>
      <w:r>
        <w:rPr>
          <w:lang w:val="en-US"/>
        </w:rPr>
        <w:t>.</w:t>
      </w:r>
    </w:p>
    <w:p w14:paraId="2A29BF2F" w14:textId="6F2B5A1A" w:rsidR="003511A8" w:rsidRDefault="003511A8" w:rsidP="00353B93">
      <w:pPr>
        <w:pStyle w:val="Heading3"/>
        <w:numPr>
          <w:ilvl w:val="0"/>
          <w:numId w:val="11"/>
        </w:numPr>
        <w:spacing w:line="360" w:lineRule="auto"/>
        <w:jc w:val="both"/>
        <w:rPr>
          <w:lang w:val="en-US"/>
        </w:rPr>
      </w:pPr>
      <w:bookmarkStart w:id="13" w:name="_Toc67398522"/>
      <w:r>
        <w:rPr>
          <w:lang w:val="en-US"/>
        </w:rPr>
        <w:lastRenderedPageBreak/>
        <w:t>Current State of Process.</w:t>
      </w:r>
      <w:bookmarkEnd w:id="13"/>
    </w:p>
    <w:p w14:paraId="6D2C8836" w14:textId="23E03CA1" w:rsidR="003511A8" w:rsidRPr="003511A8" w:rsidRDefault="003511A8" w:rsidP="00353B93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The current state of the process is </w:t>
      </w:r>
      <w:r w:rsidRPr="003511A8">
        <w:rPr>
          <w:b/>
          <w:bCs/>
          <w:lang w:val="en-US"/>
        </w:rPr>
        <w:t>Running</w:t>
      </w:r>
      <w:r>
        <w:rPr>
          <w:lang w:val="en-US"/>
        </w:rPr>
        <w:t>.</w:t>
      </w:r>
    </w:p>
    <w:p w14:paraId="2735C98B" w14:textId="16EE0717" w:rsidR="00CB7CA0" w:rsidRDefault="00CB7CA0" w:rsidP="00353B93">
      <w:pPr>
        <w:pStyle w:val="Heading3"/>
        <w:spacing w:line="360" w:lineRule="auto"/>
        <w:jc w:val="both"/>
        <w:rPr>
          <w:lang w:val="en-US"/>
        </w:rPr>
      </w:pPr>
    </w:p>
    <w:p w14:paraId="4492B6E7" w14:textId="505A04A8" w:rsidR="00F63D0F" w:rsidRDefault="00F63D0F" w:rsidP="00353B93">
      <w:pPr>
        <w:pStyle w:val="Heading2"/>
        <w:spacing w:line="360" w:lineRule="auto"/>
        <w:jc w:val="both"/>
        <w:rPr>
          <w:lang w:val="en-US"/>
        </w:rPr>
      </w:pPr>
      <w:bookmarkStart w:id="14" w:name="_Toc67398523"/>
      <w:r>
        <w:rPr>
          <w:lang w:val="en-US"/>
        </w:rPr>
        <w:t>Question 3:</w:t>
      </w:r>
      <w:bookmarkEnd w:id="14"/>
    </w:p>
    <w:p w14:paraId="28717D6B" w14:textId="77777777" w:rsidR="005129EE" w:rsidRPr="005129EE" w:rsidRDefault="005129EE" w:rsidP="00353B93">
      <w:pPr>
        <w:spacing w:line="360" w:lineRule="auto"/>
        <w:jc w:val="both"/>
        <w:rPr>
          <w:lang w:val="en-US"/>
        </w:rPr>
      </w:pPr>
    </w:p>
    <w:p w14:paraId="0A66A22F" w14:textId="38A05637" w:rsidR="00F1107E" w:rsidRDefault="00F1107E" w:rsidP="00353B93">
      <w:pPr>
        <w:pStyle w:val="Heading3"/>
        <w:numPr>
          <w:ilvl w:val="0"/>
          <w:numId w:val="11"/>
        </w:numPr>
        <w:spacing w:line="360" w:lineRule="auto"/>
        <w:jc w:val="both"/>
        <w:rPr>
          <w:lang w:val="en-US"/>
        </w:rPr>
      </w:pPr>
      <w:bookmarkStart w:id="15" w:name="_Toc67398524"/>
      <w:r>
        <w:rPr>
          <w:lang w:val="en-US"/>
        </w:rPr>
        <w:t>PID:</w:t>
      </w:r>
      <w:bookmarkEnd w:id="15"/>
    </w:p>
    <w:p w14:paraId="7A185ECF" w14:textId="4934F414" w:rsidR="00F1107E" w:rsidRPr="00F1107E" w:rsidRDefault="00F1107E" w:rsidP="00353B93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The PID of process running </w:t>
      </w:r>
      <w:proofErr w:type="spellStart"/>
      <w:r>
        <w:rPr>
          <w:lang w:val="en-US"/>
        </w:rPr>
        <w:t>cpu</w:t>
      </w:r>
      <w:proofErr w:type="spellEnd"/>
      <w:r>
        <w:rPr>
          <w:lang w:val="en-US"/>
        </w:rPr>
        <w:t xml:space="preserve">-print command is </w:t>
      </w:r>
      <w:r w:rsidR="008C3FAB">
        <w:rPr>
          <w:b/>
          <w:bCs/>
          <w:lang w:val="en-US"/>
        </w:rPr>
        <w:t>2</w:t>
      </w:r>
      <w:r w:rsidR="006F42F3">
        <w:rPr>
          <w:b/>
          <w:bCs/>
          <w:lang w:val="en-US"/>
        </w:rPr>
        <w:t>293</w:t>
      </w:r>
      <w:r>
        <w:rPr>
          <w:lang w:val="en-US"/>
        </w:rPr>
        <w:t>.</w:t>
      </w:r>
    </w:p>
    <w:p w14:paraId="2EFDF738" w14:textId="35608070" w:rsidR="00F1107E" w:rsidRPr="00F1107E" w:rsidRDefault="00B35535" w:rsidP="00353B93">
      <w:pPr>
        <w:spacing w:line="360" w:lineRule="auto"/>
        <w:jc w:val="both"/>
        <w:rPr>
          <w:lang w:val="en-US"/>
        </w:rPr>
      </w:pPr>
      <w:r>
        <w:rPr>
          <w:noProof/>
        </w:rPr>
        <w:drawing>
          <wp:inline distT="0" distB="0" distL="0" distR="0" wp14:anchorId="522C29B8" wp14:editId="7891E26E">
            <wp:extent cx="5731510" cy="340360"/>
            <wp:effectExtent l="0" t="0" r="254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F8588" w14:textId="77777777" w:rsidR="00F63D0F" w:rsidRPr="00F63D0F" w:rsidRDefault="00F63D0F" w:rsidP="00353B93">
      <w:pPr>
        <w:spacing w:line="360" w:lineRule="auto"/>
        <w:jc w:val="both"/>
        <w:rPr>
          <w:lang w:val="en-US"/>
        </w:rPr>
      </w:pPr>
    </w:p>
    <w:p w14:paraId="6D919827" w14:textId="0BA77F22" w:rsidR="00F127ED" w:rsidRDefault="00F31171" w:rsidP="00353B93">
      <w:pPr>
        <w:pStyle w:val="Heading3"/>
        <w:numPr>
          <w:ilvl w:val="0"/>
          <w:numId w:val="11"/>
        </w:numPr>
        <w:spacing w:line="360" w:lineRule="auto"/>
        <w:jc w:val="both"/>
        <w:rPr>
          <w:lang w:val="en-US"/>
        </w:rPr>
      </w:pPr>
      <w:bookmarkStart w:id="16" w:name="_Toc67398525"/>
      <w:r>
        <w:rPr>
          <w:lang w:val="en-US"/>
        </w:rPr>
        <w:t>PID of Shell and ancestors.</w:t>
      </w:r>
      <w:bookmarkEnd w:id="16"/>
    </w:p>
    <w:p w14:paraId="7AD495FD" w14:textId="09356C14" w:rsidR="00E754A7" w:rsidRDefault="00F31171" w:rsidP="00353B93">
      <w:pPr>
        <w:spacing w:line="360" w:lineRule="auto"/>
        <w:jc w:val="both"/>
        <w:rPr>
          <w:noProof/>
          <w:lang w:val="en-US"/>
        </w:rPr>
      </w:pPr>
      <w:r>
        <w:rPr>
          <w:noProof/>
          <w:lang w:val="en-US"/>
        </w:rPr>
        <w:t xml:space="preserve">PID of Shell process is </w:t>
      </w:r>
      <w:r w:rsidRPr="000C422A">
        <w:rPr>
          <w:b/>
          <w:bCs/>
          <w:noProof/>
          <w:lang w:val="en-US"/>
        </w:rPr>
        <w:t>2</w:t>
      </w:r>
      <w:r w:rsidR="006F42F3">
        <w:rPr>
          <w:b/>
          <w:bCs/>
          <w:noProof/>
          <w:lang w:val="en-US"/>
        </w:rPr>
        <w:t>306</w:t>
      </w:r>
      <w:r w:rsidR="008A4E23">
        <w:rPr>
          <w:noProof/>
          <w:lang w:val="en-US"/>
        </w:rPr>
        <w:t>.</w:t>
      </w:r>
    </w:p>
    <w:p w14:paraId="0F6FBA81" w14:textId="113E5FEC" w:rsidR="00F31171" w:rsidRDefault="005F33C5" w:rsidP="00353B93">
      <w:pPr>
        <w:spacing w:line="360" w:lineRule="auto"/>
        <w:jc w:val="both"/>
        <w:rPr>
          <w:lang w:val="en-US"/>
        </w:rPr>
      </w:pPr>
      <w:r>
        <w:rPr>
          <w:noProof/>
        </w:rPr>
        <w:drawing>
          <wp:inline distT="0" distB="0" distL="0" distR="0" wp14:anchorId="20F29483" wp14:editId="70506249">
            <wp:extent cx="5731510" cy="6330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BBC8E" w14:textId="583E99B6" w:rsidR="00DD5913" w:rsidRDefault="00DD5913" w:rsidP="00353B93">
      <w:pPr>
        <w:spacing w:line="360" w:lineRule="auto"/>
        <w:jc w:val="both"/>
        <w:rPr>
          <w:lang w:val="en-US"/>
        </w:rPr>
      </w:pPr>
      <w:r>
        <w:rPr>
          <w:lang w:val="en-US"/>
        </w:rPr>
        <w:t>Ancestral tree is</w:t>
      </w:r>
    </w:p>
    <w:p w14:paraId="749BC1B1" w14:textId="1378DF55" w:rsidR="00DD5913" w:rsidRDefault="006F42F3" w:rsidP="00353B93">
      <w:pPr>
        <w:spacing w:line="360" w:lineRule="auto"/>
        <w:jc w:val="both"/>
        <w:rPr>
          <w:lang w:val="en-US"/>
        </w:rPr>
      </w:pPr>
      <w:r>
        <w:rPr>
          <w:noProof/>
        </w:rPr>
        <w:drawing>
          <wp:inline distT="0" distB="0" distL="0" distR="0" wp14:anchorId="1F1C8BA2" wp14:editId="0BDE6E54">
            <wp:extent cx="5731510" cy="317500"/>
            <wp:effectExtent l="0" t="0" r="254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A3012" w14:textId="3B33C7C0" w:rsidR="00DD5913" w:rsidRDefault="00DD5913" w:rsidP="00353B93">
      <w:pPr>
        <w:spacing w:line="360" w:lineRule="auto"/>
        <w:jc w:val="both"/>
        <w:rPr>
          <w:lang w:val="en-US"/>
        </w:rPr>
      </w:pPr>
      <w:r>
        <w:rPr>
          <w:lang w:val="en-US"/>
        </w:rPr>
        <w:t>PID of cpu-print:2</w:t>
      </w:r>
      <w:r w:rsidR="006F42F3">
        <w:rPr>
          <w:lang w:val="en-US"/>
        </w:rPr>
        <w:t>293</w:t>
      </w:r>
    </w:p>
    <w:p w14:paraId="4235EB4C" w14:textId="097D0D6A" w:rsidR="00DD5913" w:rsidRDefault="00DD5913" w:rsidP="00353B93">
      <w:pPr>
        <w:spacing w:line="360" w:lineRule="auto"/>
        <w:jc w:val="both"/>
        <w:rPr>
          <w:lang w:val="en-US"/>
        </w:rPr>
      </w:pPr>
      <w:r>
        <w:rPr>
          <w:lang w:val="en-US"/>
        </w:rPr>
        <w:t>PID of bash:2</w:t>
      </w:r>
      <w:r w:rsidR="006F42F3">
        <w:rPr>
          <w:lang w:val="en-US"/>
        </w:rPr>
        <w:t>306</w:t>
      </w:r>
    </w:p>
    <w:p w14:paraId="5D444993" w14:textId="512740C1" w:rsidR="00DD5913" w:rsidRDefault="00DD5913" w:rsidP="00353B93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PID of gnome-terminal: </w:t>
      </w:r>
      <w:r w:rsidR="006F42F3">
        <w:rPr>
          <w:lang w:val="en-US"/>
        </w:rPr>
        <w:t xml:space="preserve"> 2158</w:t>
      </w:r>
    </w:p>
    <w:p w14:paraId="0C58B859" w14:textId="27AD10E8" w:rsidR="00DD5913" w:rsidRPr="00F31171" w:rsidRDefault="00DD5913" w:rsidP="00353B93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PID of </w:t>
      </w:r>
      <w:proofErr w:type="spellStart"/>
      <w:r>
        <w:rPr>
          <w:lang w:val="en-US"/>
        </w:rPr>
        <w:t>system</w:t>
      </w:r>
      <w:r w:rsidR="006F42F3">
        <w:rPr>
          <w:lang w:val="en-US"/>
        </w:rPr>
        <w:t>d</w:t>
      </w:r>
      <w:proofErr w:type="spellEnd"/>
      <w:r>
        <w:rPr>
          <w:lang w:val="en-US"/>
        </w:rPr>
        <w:t>: 12</w:t>
      </w:r>
      <w:r w:rsidR="006F42F3">
        <w:rPr>
          <w:lang w:val="en-US"/>
        </w:rPr>
        <w:t>48</w:t>
      </w:r>
    </w:p>
    <w:p w14:paraId="02213509" w14:textId="4EFC5D41" w:rsidR="00136D57" w:rsidRDefault="00136D57" w:rsidP="00353B93">
      <w:pPr>
        <w:spacing w:line="360" w:lineRule="auto"/>
        <w:jc w:val="both"/>
        <w:rPr>
          <w:lang w:val="en-US"/>
        </w:rPr>
      </w:pPr>
    </w:p>
    <w:p w14:paraId="42926F4A" w14:textId="10BFBEF8" w:rsidR="00136D57" w:rsidRDefault="005651BC" w:rsidP="00353B93">
      <w:pPr>
        <w:pStyle w:val="Heading3"/>
        <w:numPr>
          <w:ilvl w:val="0"/>
          <w:numId w:val="11"/>
        </w:numPr>
        <w:spacing w:line="360" w:lineRule="auto"/>
        <w:jc w:val="both"/>
      </w:pPr>
      <w:bookmarkStart w:id="17" w:name="_Toc67398526"/>
      <w:proofErr w:type="gramStart"/>
      <w:r>
        <w:rPr>
          <w:lang w:val="en-US"/>
        </w:rPr>
        <w:t>.</w:t>
      </w:r>
      <w:r>
        <w:t>/</w:t>
      </w:r>
      <w:proofErr w:type="spellStart"/>
      <w:proofErr w:type="gramEnd"/>
      <w:r>
        <w:t>cpu</w:t>
      </w:r>
      <w:proofErr w:type="spellEnd"/>
      <w:r>
        <w:t>-print &gt; /</w:t>
      </w:r>
      <w:proofErr w:type="spellStart"/>
      <w:r>
        <w:t>tmp</w:t>
      </w:r>
      <w:proofErr w:type="spellEnd"/>
      <w:r>
        <w:t>/tmp.txt &amp;</w:t>
      </w:r>
      <w:bookmarkEnd w:id="17"/>
    </w:p>
    <w:p w14:paraId="270DFAA6" w14:textId="631A3EB7" w:rsidR="005651BC" w:rsidRPr="005651BC" w:rsidRDefault="005651BC" w:rsidP="00353B93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In this command when we redirect the output to a file, we see this by file descriptor 1 </w:t>
      </w:r>
      <w:proofErr w:type="gramStart"/>
      <w:r>
        <w:rPr>
          <w:lang w:val="en-US"/>
        </w:rPr>
        <w:t>i.e.</w:t>
      </w:r>
      <w:proofErr w:type="gramEnd"/>
      <w:r>
        <w:rPr>
          <w:lang w:val="en-US"/>
        </w:rPr>
        <w:t xml:space="preserve"> standard output, pointing to /</w:t>
      </w:r>
      <w:proofErr w:type="spellStart"/>
      <w:r>
        <w:rPr>
          <w:lang w:val="en-US"/>
        </w:rPr>
        <w:t>tmp</w:t>
      </w:r>
      <w:proofErr w:type="spellEnd"/>
      <w:r>
        <w:rPr>
          <w:lang w:val="en-US"/>
        </w:rPr>
        <w:t>/tmp.txt. The output is being written to this file.</w:t>
      </w:r>
    </w:p>
    <w:p w14:paraId="2890432A" w14:textId="262324FD" w:rsidR="005651BC" w:rsidRPr="005651BC" w:rsidRDefault="005651BC" w:rsidP="00353B93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2D4ED102" wp14:editId="79496BF6">
            <wp:extent cx="5731510" cy="106680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D61B6" w14:textId="569C8ED7" w:rsidR="005651BC" w:rsidRDefault="00D03C8A" w:rsidP="00353B93">
      <w:pPr>
        <w:pStyle w:val="Heading3"/>
        <w:numPr>
          <w:ilvl w:val="0"/>
          <w:numId w:val="11"/>
        </w:numPr>
        <w:spacing w:line="360" w:lineRule="auto"/>
        <w:jc w:val="both"/>
      </w:pPr>
      <w:bookmarkStart w:id="18" w:name="_Toc67398527"/>
      <w:proofErr w:type="gramStart"/>
      <w:r>
        <w:rPr>
          <w:lang w:val="en-US"/>
        </w:rPr>
        <w:t>.</w:t>
      </w:r>
      <w:r>
        <w:t>/</w:t>
      </w:r>
      <w:proofErr w:type="spellStart"/>
      <w:proofErr w:type="gramEnd"/>
      <w:r>
        <w:t>cpu</w:t>
      </w:r>
      <w:proofErr w:type="spellEnd"/>
      <w:r>
        <w:t>-print | grep hello &amp;</w:t>
      </w:r>
      <w:bookmarkEnd w:id="18"/>
    </w:p>
    <w:p w14:paraId="4F20BA87" w14:textId="3CB038D5" w:rsidR="00252E45" w:rsidRPr="00252E45" w:rsidRDefault="00252E45" w:rsidP="00353B93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The most recent processes spawned after running this command are </w:t>
      </w:r>
      <w:proofErr w:type="spellStart"/>
      <w:r>
        <w:rPr>
          <w:lang w:val="en-US"/>
        </w:rPr>
        <w:t>cpu</w:t>
      </w:r>
      <w:proofErr w:type="spellEnd"/>
      <w:r>
        <w:rPr>
          <w:lang w:val="en-US"/>
        </w:rPr>
        <w:t xml:space="preserve">-print with </w:t>
      </w:r>
      <w:proofErr w:type="spellStart"/>
      <w:r>
        <w:rPr>
          <w:lang w:val="en-US"/>
        </w:rPr>
        <w:t>pid</w:t>
      </w:r>
      <w:proofErr w:type="spellEnd"/>
      <w:r>
        <w:rPr>
          <w:lang w:val="en-US"/>
        </w:rPr>
        <w:t xml:space="preserve"> 2073 and grep with </w:t>
      </w:r>
      <w:proofErr w:type="spellStart"/>
      <w:r>
        <w:rPr>
          <w:lang w:val="en-US"/>
        </w:rPr>
        <w:t>pid</w:t>
      </w:r>
      <w:proofErr w:type="spellEnd"/>
      <w:r>
        <w:rPr>
          <w:lang w:val="en-US"/>
        </w:rPr>
        <w:t xml:space="preserve"> 2074.</w:t>
      </w:r>
    </w:p>
    <w:p w14:paraId="2CD70658" w14:textId="4F8128E8" w:rsidR="00C11167" w:rsidRDefault="00C11167" w:rsidP="00353B93">
      <w:pPr>
        <w:spacing w:line="360" w:lineRule="auto"/>
        <w:jc w:val="both"/>
        <w:rPr>
          <w:lang w:val="en-US"/>
        </w:rPr>
      </w:pPr>
      <w:r>
        <w:rPr>
          <w:noProof/>
        </w:rPr>
        <w:drawing>
          <wp:inline distT="0" distB="0" distL="0" distR="0" wp14:anchorId="0BC1FC65" wp14:editId="2BFC7892">
            <wp:extent cx="5362575" cy="14001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B2AD8" w14:textId="2C775CCA" w:rsidR="00252E45" w:rsidRDefault="00252E45" w:rsidP="00353B93">
      <w:pPr>
        <w:spacing w:line="360" w:lineRule="auto"/>
        <w:jc w:val="both"/>
        <w:rPr>
          <w:lang w:val="en-US"/>
        </w:rPr>
      </w:pPr>
    </w:p>
    <w:p w14:paraId="7A2F6D52" w14:textId="088AE267" w:rsidR="00252E45" w:rsidRDefault="00252E45" w:rsidP="00353B93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While looking at the file descriptors of </w:t>
      </w:r>
      <w:proofErr w:type="spellStart"/>
      <w:r>
        <w:rPr>
          <w:lang w:val="en-US"/>
        </w:rPr>
        <w:t>cpu</w:t>
      </w:r>
      <w:proofErr w:type="spellEnd"/>
      <w:r>
        <w:rPr>
          <w:lang w:val="en-US"/>
        </w:rPr>
        <w:t>-</w:t>
      </w:r>
      <w:proofErr w:type="gramStart"/>
      <w:r>
        <w:rPr>
          <w:lang w:val="en-US"/>
        </w:rPr>
        <w:t>print(</w:t>
      </w:r>
      <w:proofErr w:type="spellStart"/>
      <w:proofErr w:type="gramEnd"/>
      <w:r>
        <w:rPr>
          <w:lang w:val="en-US"/>
        </w:rPr>
        <w:t>pid</w:t>
      </w:r>
      <w:proofErr w:type="spellEnd"/>
      <w:r>
        <w:rPr>
          <w:lang w:val="en-US"/>
        </w:rPr>
        <w:t xml:space="preserve"> 2073) we observer that the output descriptor is pointing to pip:[42137]. </w:t>
      </w:r>
    </w:p>
    <w:p w14:paraId="736C6524" w14:textId="531C498E" w:rsidR="00D03C8A" w:rsidRDefault="00D03C8A" w:rsidP="00353B93">
      <w:pPr>
        <w:spacing w:line="360" w:lineRule="auto"/>
        <w:jc w:val="both"/>
        <w:rPr>
          <w:lang w:val="en-US"/>
        </w:rPr>
      </w:pPr>
      <w:r>
        <w:rPr>
          <w:noProof/>
        </w:rPr>
        <w:drawing>
          <wp:inline distT="0" distB="0" distL="0" distR="0" wp14:anchorId="214A5C36" wp14:editId="72C98A34">
            <wp:extent cx="5731510" cy="757555"/>
            <wp:effectExtent l="0" t="0" r="254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3B330" w14:textId="51B9DB67" w:rsidR="00D03C8A" w:rsidRDefault="00252E45" w:rsidP="00353B93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Similarly, looking at the file descriptors of </w:t>
      </w:r>
      <w:proofErr w:type="gramStart"/>
      <w:r>
        <w:rPr>
          <w:lang w:val="en-US"/>
        </w:rPr>
        <w:t>grep(</w:t>
      </w:r>
      <w:proofErr w:type="spellStart"/>
      <w:proofErr w:type="gramEnd"/>
      <w:r>
        <w:rPr>
          <w:lang w:val="en-US"/>
        </w:rPr>
        <w:t>pid</w:t>
      </w:r>
      <w:proofErr w:type="spellEnd"/>
      <w:r>
        <w:rPr>
          <w:lang w:val="en-US"/>
        </w:rPr>
        <w:t xml:space="preserve"> 2074) we observe that the input descriptor is pointing to pip:[42137].</w:t>
      </w:r>
      <w:r w:rsidR="00D03C8A">
        <w:rPr>
          <w:noProof/>
        </w:rPr>
        <w:drawing>
          <wp:inline distT="0" distB="0" distL="0" distR="0" wp14:anchorId="7CC49BF8" wp14:editId="678D10A6">
            <wp:extent cx="5731510" cy="78803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2D123" w14:textId="232E1D98" w:rsidR="00252E45" w:rsidRPr="00C11167" w:rsidRDefault="00252E45" w:rsidP="00353B93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Hence, the output of the right command/operand which is </w:t>
      </w:r>
      <w:proofErr w:type="spellStart"/>
      <w:r>
        <w:rPr>
          <w:lang w:val="en-US"/>
        </w:rPr>
        <w:t>cpu</w:t>
      </w:r>
      <w:proofErr w:type="spellEnd"/>
      <w:r>
        <w:rPr>
          <w:lang w:val="en-US"/>
        </w:rPr>
        <w:t>-print in our case is being directed to right command/operand which is grep. This is how the pipes are implemented in shell.</w:t>
      </w:r>
    </w:p>
    <w:p w14:paraId="12DAF8C3" w14:textId="72B00982" w:rsidR="005651BC" w:rsidRDefault="0082194E" w:rsidP="00353B93">
      <w:pPr>
        <w:pStyle w:val="Heading3"/>
        <w:numPr>
          <w:ilvl w:val="0"/>
          <w:numId w:val="11"/>
        </w:numPr>
        <w:spacing w:line="360" w:lineRule="auto"/>
        <w:jc w:val="both"/>
      </w:pPr>
      <w:bookmarkStart w:id="19" w:name="_Toc67398528"/>
      <w:r>
        <w:t xml:space="preserve">cd, ls, history, </w:t>
      </w:r>
      <w:proofErr w:type="spellStart"/>
      <w:r>
        <w:t>ps</w:t>
      </w:r>
      <w:bookmarkEnd w:id="19"/>
      <w:proofErr w:type="spellEnd"/>
    </w:p>
    <w:p w14:paraId="6669B929" w14:textId="2F19428A" w:rsidR="0082194E" w:rsidRPr="00B058A1" w:rsidRDefault="00B058A1" w:rsidP="00353B93">
      <w:pPr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ps</w:t>
      </w:r>
      <w:proofErr w:type="spellEnd"/>
      <w:r>
        <w:rPr>
          <w:lang w:val="en-US"/>
        </w:rPr>
        <w:t xml:space="preserve"> and ls already have their executables are simply executed when called. ‘type </w:t>
      </w:r>
      <w:proofErr w:type="spellStart"/>
      <w:r>
        <w:rPr>
          <w:lang w:val="en-US"/>
        </w:rPr>
        <w:t>ps’</w:t>
      </w:r>
      <w:proofErr w:type="spellEnd"/>
    </w:p>
    <w:p w14:paraId="06E9A741" w14:textId="77777777" w:rsidR="00040F97" w:rsidRDefault="00B058A1" w:rsidP="00353B93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and ‘type </w:t>
      </w:r>
      <w:proofErr w:type="spellStart"/>
      <w:r>
        <w:rPr>
          <w:lang w:val="en-US"/>
        </w:rPr>
        <w:t>ls’</w:t>
      </w:r>
      <w:proofErr w:type="spellEnd"/>
      <w:r>
        <w:rPr>
          <w:lang w:val="en-US"/>
        </w:rPr>
        <w:t xml:space="preserve"> can be used to locate executables.</w:t>
      </w:r>
    </w:p>
    <w:p w14:paraId="4CEBBB4C" w14:textId="77777777" w:rsidR="00040F97" w:rsidRDefault="00040F97" w:rsidP="00353B93">
      <w:pPr>
        <w:spacing w:line="360" w:lineRule="auto"/>
        <w:jc w:val="bot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B50F625" wp14:editId="5BFFA8D4">
            <wp:extent cx="3676650" cy="7620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40BD1" w14:textId="0A7D3C90" w:rsidR="005651BC" w:rsidRDefault="00B058A1" w:rsidP="00353B93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 While cd and history are implemented by the bash code itself because these are shell built-in and can be checked by running the ‘type cd’ and ‘type history’ commands.</w:t>
      </w:r>
    </w:p>
    <w:p w14:paraId="01890DA6" w14:textId="44FD17D8" w:rsidR="00040F97" w:rsidRPr="00B058A1" w:rsidRDefault="00040F97" w:rsidP="00353B93">
      <w:pPr>
        <w:spacing w:line="360" w:lineRule="auto"/>
        <w:jc w:val="both"/>
        <w:rPr>
          <w:lang w:val="en-US"/>
        </w:rPr>
      </w:pPr>
      <w:r>
        <w:rPr>
          <w:noProof/>
        </w:rPr>
        <w:drawing>
          <wp:inline distT="0" distB="0" distL="0" distR="0" wp14:anchorId="3C889E5C" wp14:editId="602FF82D">
            <wp:extent cx="3505200" cy="6953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DE4CB" w14:textId="53A4575D" w:rsidR="005651BC" w:rsidRDefault="005651BC" w:rsidP="00353B93">
      <w:pPr>
        <w:spacing w:line="360" w:lineRule="auto"/>
        <w:jc w:val="both"/>
      </w:pPr>
    </w:p>
    <w:p w14:paraId="62B873E8" w14:textId="31AC5DA9" w:rsidR="00676D10" w:rsidRDefault="00676D10" w:rsidP="00353B93">
      <w:pPr>
        <w:pStyle w:val="Heading2"/>
        <w:spacing w:line="360" w:lineRule="auto"/>
        <w:jc w:val="both"/>
        <w:rPr>
          <w:lang w:val="en-US"/>
        </w:rPr>
      </w:pPr>
      <w:bookmarkStart w:id="20" w:name="_Toc67398529"/>
      <w:r>
        <w:rPr>
          <w:lang w:val="en-US"/>
        </w:rPr>
        <w:t>Question 4:</w:t>
      </w:r>
      <w:bookmarkEnd w:id="20"/>
    </w:p>
    <w:p w14:paraId="3C91E620" w14:textId="72738AF2" w:rsidR="00676D10" w:rsidRDefault="00676D10" w:rsidP="00353B93">
      <w:pPr>
        <w:pStyle w:val="Heading3"/>
        <w:spacing w:line="360" w:lineRule="auto"/>
        <w:jc w:val="both"/>
        <w:rPr>
          <w:lang w:val="en-US"/>
        </w:rPr>
      </w:pPr>
      <w:bookmarkStart w:id="21" w:name="_Toc67398530"/>
      <w:r>
        <w:rPr>
          <w:lang w:val="en-US"/>
        </w:rPr>
        <w:t>memory1.c</w:t>
      </w:r>
      <w:bookmarkEnd w:id="21"/>
    </w:p>
    <w:p w14:paraId="55A665BE" w14:textId="6B99FF5D" w:rsidR="00676D10" w:rsidRDefault="00676D10" w:rsidP="00353B93">
      <w:pPr>
        <w:spacing w:line="360" w:lineRule="auto"/>
        <w:jc w:val="both"/>
        <w:rPr>
          <w:lang w:val="en-US"/>
        </w:rPr>
      </w:pPr>
    </w:p>
    <w:p w14:paraId="0DE68EB8" w14:textId="05E92996" w:rsidR="00676D10" w:rsidRDefault="00311ADA" w:rsidP="00353B93">
      <w:pPr>
        <w:spacing w:line="360" w:lineRule="auto"/>
        <w:jc w:val="both"/>
        <w:rPr>
          <w:lang w:val="en-US"/>
        </w:rPr>
      </w:pPr>
      <w:r>
        <w:rPr>
          <w:noProof/>
        </w:rPr>
        <w:drawing>
          <wp:inline distT="0" distB="0" distL="0" distR="0" wp14:anchorId="677EC27F" wp14:editId="04F86738">
            <wp:extent cx="4038600" cy="18478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D0F85" w14:textId="414160E9" w:rsidR="00F94CFF" w:rsidRDefault="00F94CFF" w:rsidP="00353B93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Using </w:t>
      </w:r>
      <w:proofErr w:type="spellStart"/>
      <w:r>
        <w:rPr>
          <w:lang w:val="en-US"/>
        </w:rPr>
        <w:t>commad</w:t>
      </w:r>
      <w:proofErr w:type="spellEnd"/>
      <w:r w:rsidR="000B63EA">
        <w:rPr>
          <w:lang w:val="en-US"/>
        </w:rPr>
        <w:t>:</w:t>
      </w:r>
      <w:r>
        <w:rPr>
          <w:lang w:val="en-US"/>
        </w:rPr>
        <w:t xml:space="preserve"> </w:t>
      </w:r>
      <w:proofErr w:type="spellStart"/>
      <w:r w:rsidRPr="000F2756">
        <w:rPr>
          <w:b/>
          <w:bCs/>
          <w:lang w:val="en-US"/>
        </w:rPr>
        <w:t>ps</w:t>
      </w:r>
      <w:proofErr w:type="spellEnd"/>
      <w:r w:rsidR="000B63EA" w:rsidRPr="000F2756">
        <w:rPr>
          <w:b/>
          <w:bCs/>
          <w:lang w:val="en-US"/>
        </w:rPr>
        <w:t xml:space="preserve"> -aux –sort -</w:t>
      </w:r>
      <w:proofErr w:type="spellStart"/>
      <w:r w:rsidR="000B63EA" w:rsidRPr="000F2756">
        <w:rPr>
          <w:b/>
          <w:bCs/>
          <w:lang w:val="en-US"/>
        </w:rPr>
        <w:t>rss</w:t>
      </w:r>
      <w:proofErr w:type="spellEnd"/>
    </w:p>
    <w:p w14:paraId="70EE793C" w14:textId="1BCAC0D2" w:rsidR="001F7C6D" w:rsidRDefault="001F7C6D" w:rsidP="00353B93">
      <w:pPr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Pid</w:t>
      </w:r>
      <w:proofErr w:type="spellEnd"/>
      <w:r>
        <w:rPr>
          <w:lang w:val="en-US"/>
        </w:rPr>
        <w:t>: 19781</w:t>
      </w:r>
    </w:p>
    <w:p w14:paraId="47688C82" w14:textId="4C2FC5C0" w:rsidR="001F7C6D" w:rsidRDefault="001F7C6D" w:rsidP="00353B93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Memory used: </w:t>
      </w:r>
      <w:r w:rsidRPr="000E34CB">
        <w:rPr>
          <w:b/>
          <w:bCs/>
          <w:lang w:val="en-US"/>
        </w:rPr>
        <w:t>0.1%</w:t>
      </w:r>
    </w:p>
    <w:p w14:paraId="5ECDB477" w14:textId="36BFD0E2" w:rsidR="001F7C6D" w:rsidRDefault="001F7C6D" w:rsidP="00353B93">
      <w:pPr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Commad</w:t>
      </w:r>
      <w:proofErr w:type="spellEnd"/>
      <w:proofErr w:type="gramStart"/>
      <w:r>
        <w:rPr>
          <w:lang w:val="en-US"/>
        </w:rPr>
        <w:t>: .</w:t>
      </w:r>
      <w:proofErr w:type="gramEnd"/>
      <w:r>
        <w:rPr>
          <w:lang w:val="en-US"/>
        </w:rPr>
        <w:t>/memory1</w:t>
      </w:r>
    </w:p>
    <w:p w14:paraId="3A053945" w14:textId="58A9A6C1" w:rsidR="00311ADA" w:rsidRDefault="00311ADA" w:rsidP="00353B93">
      <w:pPr>
        <w:spacing w:line="360" w:lineRule="auto"/>
        <w:jc w:val="both"/>
        <w:rPr>
          <w:lang w:val="en-US"/>
        </w:rPr>
      </w:pPr>
      <w:r>
        <w:rPr>
          <w:noProof/>
        </w:rPr>
        <w:drawing>
          <wp:inline distT="0" distB="0" distL="0" distR="0" wp14:anchorId="7F6F2C73" wp14:editId="69C884F3">
            <wp:extent cx="5731510" cy="184150"/>
            <wp:effectExtent l="0" t="0" r="254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E3F6B" w14:textId="4103DE75" w:rsidR="00676D10" w:rsidRDefault="00676D10" w:rsidP="00353B93">
      <w:pPr>
        <w:pStyle w:val="Heading3"/>
        <w:spacing w:line="360" w:lineRule="auto"/>
        <w:jc w:val="both"/>
        <w:rPr>
          <w:lang w:val="en-US"/>
        </w:rPr>
      </w:pPr>
      <w:bookmarkStart w:id="22" w:name="_Toc67398531"/>
      <w:r>
        <w:rPr>
          <w:lang w:val="en-US"/>
        </w:rPr>
        <w:lastRenderedPageBreak/>
        <w:t>memory2.c</w:t>
      </w:r>
      <w:bookmarkEnd w:id="22"/>
    </w:p>
    <w:p w14:paraId="4C7A1861" w14:textId="1A2454C9" w:rsidR="00676D10" w:rsidRDefault="0051534B" w:rsidP="00353B93">
      <w:pPr>
        <w:spacing w:line="360" w:lineRule="auto"/>
        <w:jc w:val="both"/>
        <w:rPr>
          <w:lang w:val="en-US"/>
        </w:rPr>
      </w:pPr>
      <w:r>
        <w:rPr>
          <w:noProof/>
        </w:rPr>
        <w:drawing>
          <wp:inline distT="0" distB="0" distL="0" distR="0" wp14:anchorId="3F858A53" wp14:editId="32FF79F1">
            <wp:extent cx="5731510" cy="173863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99115" w14:textId="77777777" w:rsidR="000E34CB" w:rsidRDefault="000E34CB" w:rsidP="00353B93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Using </w:t>
      </w:r>
      <w:proofErr w:type="spellStart"/>
      <w:r>
        <w:rPr>
          <w:lang w:val="en-US"/>
        </w:rPr>
        <w:t>commad</w:t>
      </w:r>
      <w:proofErr w:type="spellEnd"/>
      <w:r>
        <w:rPr>
          <w:lang w:val="en-US"/>
        </w:rPr>
        <w:t xml:space="preserve">: </w:t>
      </w:r>
      <w:proofErr w:type="spellStart"/>
      <w:r w:rsidRPr="000E34CB">
        <w:rPr>
          <w:b/>
          <w:bCs/>
          <w:lang w:val="en-US"/>
        </w:rPr>
        <w:t>ps</w:t>
      </w:r>
      <w:proofErr w:type="spellEnd"/>
      <w:r w:rsidRPr="000E34CB">
        <w:rPr>
          <w:b/>
          <w:bCs/>
          <w:lang w:val="en-US"/>
        </w:rPr>
        <w:t xml:space="preserve"> -aux –sort -</w:t>
      </w:r>
      <w:proofErr w:type="spellStart"/>
      <w:r w:rsidRPr="000E34CB">
        <w:rPr>
          <w:b/>
          <w:bCs/>
          <w:lang w:val="en-US"/>
        </w:rPr>
        <w:t>rss</w:t>
      </w:r>
      <w:proofErr w:type="spellEnd"/>
    </w:p>
    <w:p w14:paraId="563FBC0D" w14:textId="6BCB120E" w:rsidR="000E34CB" w:rsidRDefault="000E34CB" w:rsidP="00353B93">
      <w:pPr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Pid</w:t>
      </w:r>
      <w:proofErr w:type="spellEnd"/>
      <w:r>
        <w:rPr>
          <w:lang w:val="en-US"/>
        </w:rPr>
        <w:t>: 19821</w:t>
      </w:r>
    </w:p>
    <w:p w14:paraId="2EE5985A" w14:textId="77777777" w:rsidR="000E34CB" w:rsidRDefault="000E34CB" w:rsidP="00353B93">
      <w:pPr>
        <w:spacing w:line="360" w:lineRule="auto"/>
        <w:jc w:val="both"/>
        <w:rPr>
          <w:lang w:val="en-US"/>
        </w:rPr>
      </w:pPr>
      <w:r>
        <w:rPr>
          <w:lang w:val="en-US"/>
        </w:rPr>
        <w:t>Memory used</w:t>
      </w:r>
      <w:r w:rsidRPr="000E34CB">
        <w:rPr>
          <w:b/>
          <w:bCs/>
          <w:lang w:val="en-US"/>
        </w:rPr>
        <w:t>: 0.1%</w:t>
      </w:r>
    </w:p>
    <w:p w14:paraId="3912841F" w14:textId="5E2BAEFA" w:rsidR="000E34CB" w:rsidRDefault="00DC290C" w:rsidP="00353B93">
      <w:pPr>
        <w:spacing w:line="360" w:lineRule="auto"/>
        <w:jc w:val="both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508B2D8" wp14:editId="295F13E3">
            <wp:simplePos x="0" y="0"/>
            <wp:positionH relativeFrom="column">
              <wp:posOffset>-161925</wp:posOffset>
            </wp:positionH>
            <wp:positionV relativeFrom="paragraph">
              <wp:posOffset>319405</wp:posOffset>
            </wp:positionV>
            <wp:extent cx="5731510" cy="154940"/>
            <wp:effectExtent l="0" t="0" r="254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0E34CB">
        <w:rPr>
          <w:lang w:val="en-US"/>
        </w:rPr>
        <w:t>Commad</w:t>
      </w:r>
      <w:proofErr w:type="spellEnd"/>
      <w:proofErr w:type="gramStart"/>
      <w:r w:rsidR="000E34CB">
        <w:rPr>
          <w:lang w:val="en-US"/>
        </w:rPr>
        <w:t>: .</w:t>
      </w:r>
      <w:proofErr w:type="gramEnd"/>
      <w:r w:rsidR="000E34CB">
        <w:rPr>
          <w:lang w:val="en-US"/>
        </w:rPr>
        <w:t>/memory1</w:t>
      </w:r>
    </w:p>
    <w:p w14:paraId="4AC621CE" w14:textId="1A91E5F3" w:rsidR="00DC290C" w:rsidRDefault="00DC290C" w:rsidP="00353B93">
      <w:pPr>
        <w:spacing w:line="360" w:lineRule="auto"/>
        <w:jc w:val="both"/>
        <w:rPr>
          <w:lang w:val="en-US"/>
        </w:rPr>
      </w:pPr>
    </w:p>
    <w:p w14:paraId="6A2F4E73" w14:textId="4A5A2623" w:rsidR="00DC290C" w:rsidRDefault="00DC290C" w:rsidP="00353B93">
      <w:pPr>
        <w:pStyle w:val="Heading2"/>
        <w:spacing w:line="360" w:lineRule="auto"/>
        <w:jc w:val="both"/>
        <w:rPr>
          <w:lang w:val="en-US"/>
        </w:rPr>
      </w:pPr>
      <w:bookmarkStart w:id="23" w:name="_Toc67398532"/>
      <w:r>
        <w:rPr>
          <w:lang w:val="en-US"/>
        </w:rPr>
        <w:t>Question 5:</w:t>
      </w:r>
      <w:bookmarkEnd w:id="23"/>
    </w:p>
    <w:p w14:paraId="34F59349" w14:textId="4C202419" w:rsidR="00DC290C" w:rsidRPr="00DC290C" w:rsidRDefault="00DC290C" w:rsidP="00353B93">
      <w:pPr>
        <w:pStyle w:val="Heading3"/>
        <w:spacing w:line="360" w:lineRule="auto"/>
        <w:jc w:val="both"/>
        <w:rPr>
          <w:lang w:val="en-US"/>
        </w:rPr>
      </w:pPr>
      <w:bookmarkStart w:id="24" w:name="_Toc67398533"/>
      <w:proofErr w:type="spellStart"/>
      <w:r>
        <w:rPr>
          <w:lang w:val="en-US"/>
        </w:rPr>
        <w:t>disk.c</w:t>
      </w:r>
      <w:proofErr w:type="spellEnd"/>
      <w:r>
        <w:rPr>
          <w:lang w:val="en-US"/>
        </w:rPr>
        <w:t>:</w:t>
      </w:r>
      <w:bookmarkEnd w:id="24"/>
    </w:p>
    <w:p w14:paraId="40810376" w14:textId="77777777" w:rsidR="00DC290C" w:rsidRDefault="00DC290C" w:rsidP="00353B93">
      <w:pPr>
        <w:spacing w:line="360" w:lineRule="auto"/>
        <w:jc w:val="both"/>
        <w:rPr>
          <w:lang w:val="en-US"/>
        </w:rPr>
      </w:pPr>
      <w:r>
        <w:rPr>
          <w:noProof/>
        </w:rPr>
        <w:drawing>
          <wp:inline distT="0" distB="0" distL="0" distR="0" wp14:anchorId="7CC9823F" wp14:editId="7062D4FD">
            <wp:extent cx="5731510" cy="163957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84E64" w14:textId="05826F95" w:rsidR="0051534B" w:rsidRDefault="00DC290C" w:rsidP="00B8470E">
      <w:pPr>
        <w:rPr>
          <w:lang w:val="en-US"/>
        </w:rPr>
      </w:pPr>
      <w:bookmarkStart w:id="25" w:name="_Toc67398534"/>
      <w:r w:rsidRPr="00B8470E">
        <w:rPr>
          <w:rStyle w:val="Heading3Char"/>
        </w:rPr>
        <w:t>disk1.c:</w:t>
      </w:r>
      <w:bookmarkEnd w:id="25"/>
      <w:r w:rsidR="00F66EDD">
        <w:rPr>
          <w:lang w:val="en-US"/>
        </w:rPr>
        <w:br w:type="textWrapping" w:clear="all"/>
      </w:r>
      <w:r w:rsidR="00F66EDD">
        <w:rPr>
          <w:noProof/>
        </w:rPr>
        <w:drawing>
          <wp:inline distT="0" distB="0" distL="0" distR="0" wp14:anchorId="60591872" wp14:editId="5022DB7A">
            <wp:extent cx="5731510" cy="169862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F62FE" w14:textId="1B85AF80" w:rsidR="00BC7EF3" w:rsidRDefault="00BC7EF3" w:rsidP="00353B93">
      <w:pPr>
        <w:spacing w:line="360" w:lineRule="auto"/>
        <w:jc w:val="both"/>
        <w:rPr>
          <w:lang w:val="en-US"/>
        </w:rPr>
      </w:pPr>
    </w:p>
    <w:p w14:paraId="31E059D6" w14:textId="030D3374" w:rsidR="00BC7EF3" w:rsidRPr="00BC7EF3" w:rsidRDefault="00BC7EF3" w:rsidP="00353B93">
      <w:pPr>
        <w:pStyle w:val="HTMLPreformatted"/>
        <w:spacing w:line="360" w:lineRule="auto"/>
        <w:jc w:val="both"/>
        <w:textAlignment w:val="baseline"/>
        <w:rPr>
          <w:rFonts w:ascii="Consolas" w:hAnsi="Consolas"/>
          <w:lang w:val="en-US"/>
        </w:rPr>
      </w:pPr>
      <w:r>
        <w:rPr>
          <w:lang w:val="en-US"/>
        </w:rPr>
        <w:t>to clear buffer this command was used:</w:t>
      </w:r>
      <w:r w:rsidRPr="00BC7EF3">
        <w:rPr>
          <w:rStyle w:val="Heading3Char"/>
          <w:rFonts w:ascii="Consolas" w:hAnsi="Consolas"/>
          <w:bdr w:val="none" w:sz="0" w:space="0" w:color="auto" w:frame="1"/>
        </w:rPr>
        <w:t xml:space="preserve"> </w:t>
      </w:r>
      <w:proofErr w:type="spellStart"/>
      <w:r w:rsidRPr="00BC7EF3">
        <w:rPr>
          <w:rFonts w:ascii="Consolas" w:hAnsi="Consolas"/>
          <w:b/>
          <w:bCs/>
          <w:bdr w:val="none" w:sz="0" w:space="0" w:color="auto" w:frame="1"/>
        </w:rPr>
        <w:t>sudo</w:t>
      </w:r>
      <w:proofErr w:type="spellEnd"/>
      <w:r w:rsidRPr="00BC7EF3">
        <w:rPr>
          <w:rFonts w:ascii="Consolas" w:hAnsi="Consolas"/>
          <w:b/>
          <w:bCs/>
          <w:bdr w:val="none" w:sz="0" w:space="0" w:color="auto" w:frame="1"/>
        </w:rPr>
        <w:t xml:space="preserve"> </w:t>
      </w:r>
      <w:proofErr w:type="spellStart"/>
      <w:r w:rsidRPr="00BC7EF3">
        <w:rPr>
          <w:rFonts w:ascii="Consolas" w:hAnsi="Consolas"/>
          <w:b/>
          <w:bCs/>
          <w:bdr w:val="none" w:sz="0" w:space="0" w:color="auto" w:frame="1"/>
        </w:rPr>
        <w:t>sh</w:t>
      </w:r>
      <w:proofErr w:type="spellEnd"/>
      <w:r w:rsidRPr="00BC7EF3">
        <w:rPr>
          <w:rFonts w:ascii="Consolas" w:hAnsi="Consolas"/>
          <w:b/>
          <w:bCs/>
          <w:bdr w:val="none" w:sz="0" w:space="0" w:color="auto" w:frame="1"/>
        </w:rPr>
        <w:t xml:space="preserve"> -c 'echo 3 &gt;/proc/sys/</w:t>
      </w:r>
      <w:proofErr w:type="spellStart"/>
      <w:r w:rsidRPr="00BC7EF3">
        <w:rPr>
          <w:rFonts w:ascii="Consolas" w:hAnsi="Consolas"/>
          <w:b/>
          <w:bCs/>
          <w:bdr w:val="none" w:sz="0" w:space="0" w:color="auto" w:frame="1"/>
        </w:rPr>
        <w:t>vm</w:t>
      </w:r>
      <w:proofErr w:type="spellEnd"/>
      <w:r w:rsidRPr="00BC7EF3">
        <w:rPr>
          <w:rFonts w:ascii="Consolas" w:hAnsi="Consolas"/>
          <w:b/>
          <w:bCs/>
          <w:bdr w:val="none" w:sz="0" w:space="0" w:color="auto" w:frame="1"/>
        </w:rPr>
        <w:t>/</w:t>
      </w:r>
      <w:proofErr w:type="spellStart"/>
      <w:r w:rsidRPr="00BC7EF3">
        <w:rPr>
          <w:rFonts w:ascii="Consolas" w:hAnsi="Consolas"/>
          <w:b/>
          <w:bCs/>
          <w:bdr w:val="none" w:sz="0" w:space="0" w:color="auto" w:frame="1"/>
        </w:rPr>
        <w:t>drop_caches</w:t>
      </w:r>
      <w:proofErr w:type="spellEnd"/>
      <w:r w:rsidRPr="00BC7EF3">
        <w:rPr>
          <w:rFonts w:ascii="Consolas" w:hAnsi="Consolas"/>
          <w:b/>
          <w:bCs/>
          <w:bdr w:val="none" w:sz="0" w:space="0" w:color="auto" w:frame="1"/>
        </w:rPr>
        <w:t>'</w:t>
      </w:r>
      <w:r>
        <w:rPr>
          <w:rFonts w:ascii="Consolas" w:hAnsi="Consolas"/>
          <w:bdr w:val="none" w:sz="0" w:space="0" w:color="auto" w:frame="1"/>
          <w:lang w:val="en-US"/>
        </w:rPr>
        <w:t>.</w:t>
      </w:r>
    </w:p>
    <w:p w14:paraId="72AA7379" w14:textId="06E32A8E" w:rsidR="00BC7EF3" w:rsidRPr="00BC7EF3" w:rsidRDefault="00BC7EF3" w:rsidP="00353B93">
      <w:pPr>
        <w:spacing w:line="360" w:lineRule="auto"/>
        <w:jc w:val="both"/>
        <w:rPr>
          <w:lang w:val="en-US"/>
        </w:rPr>
      </w:pPr>
    </w:p>
    <w:p w14:paraId="346C4A9A" w14:textId="6C4E030D" w:rsidR="00136D57" w:rsidRDefault="00136D57" w:rsidP="00353B93">
      <w:pPr>
        <w:pStyle w:val="Heading2"/>
        <w:spacing w:line="360" w:lineRule="auto"/>
        <w:jc w:val="both"/>
        <w:rPr>
          <w:lang w:val="en-US"/>
        </w:rPr>
      </w:pPr>
      <w:bookmarkStart w:id="26" w:name="_Toc67398535"/>
      <w:r>
        <w:rPr>
          <w:lang w:val="en-US"/>
        </w:rPr>
        <w:t>GitHub Link:</w:t>
      </w:r>
      <w:bookmarkEnd w:id="26"/>
    </w:p>
    <w:p w14:paraId="07D7FFD1" w14:textId="6075E4EF" w:rsidR="00136D57" w:rsidRDefault="00110C50" w:rsidP="00353B93">
      <w:pPr>
        <w:spacing w:line="360" w:lineRule="auto"/>
        <w:jc w:val="both"/>
        <w:rPr>
          <w:rStyle w:val="Hyperlink"/>
          <w:lang w:val="en-US"/>
        </w:rPr>
      </w:pPr>
      <w:hyperlink r:id="rId29" w:history="1">
        <w:r w:rsidR="00136D57" w:rsidRPr="00E744B4">
          <w:rPr>
            <w:rStyle w:val="Hyperlink"/>
            <w:lang w:val="en-US"/>
          </w:rPr>
          <w:t>https://github.com/MuhammadIrfan92/Operating_Systems_lab.git</w:t>
        </w:r>
      </w:hyperlink>
    </w:p>
    <w:p w14:paraId="25DC84A9" w14:textId="77777777" w:rsidR="00F66EDD" w:rsidRPr="00136D57" w:rsidRDefault="00F66EDD" w:rsidP="00353B93">
      <w:pPr>
        <w:spacing w:line="360" w:lineRule="auto"/>
        <w:jc w:val="both"/>
        <w:rPr>
          <w:lang w:val="en-US"/>
        </w:rPr>
      </w:pPr>
    </w:p>
    <w:sectPr w:rsidR="00F66EDD" w:rsidRPr="00136D57" w:rsidSect="009A5836">
      <w:headerReference w:type="default" r:id="rId30"/>
      <w:footerReference w:type="default" r:id="rId3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495196" w14:textId="77777777" w:rsidR="00110C50" w:rsidRDefault="00110C50" w:rsidP="00B41778">
      <w:pPr>
        <w:spacing w:after="0" w:line="240" w:lineRule="auto"/>
      </w:pPr>
      <w:r>
        <w:separator/>
      </w:r>
    </w:p>
  </w:endnote>
  <w:endnote w:type="continuationSeparator" w:id="0">
    <w:p w14:paraId="745F6209" w14:textId="77777777" w:rsidR="00110C50" w:rsidRDefault="00110C50" w:rsidP="00B41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6A4B65" w14:textId="0D04A6F1" w:rsidR="00B41778" w:rsidRPr="009A5836" w:rsidRDefault="00B41778">
    <w:pPr>
      <w:pStyle w:val="Footer"/>
    </w:pPr>
    <w:r w:rsidRPr="009A583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402B7A" wp14:editId="74D0E16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29E2E10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 w:rsidRPr="009A5836">
      <w:rPr>
        <w:lang w:val="en-US"/>
      </w:rPr>
      <w:t>2017-EE-</w:t>
    </w:r>
    <w:r w:rsidR="00B1401A">
      <w:rPr>
        <w:lang w:val="en-US"/>
      </w:rPr>
      <w:t>121,124,149</w:t>
    </w:r>
    <w:r w:rsidRPr="009A5836">
      <w:rPr>
        <w:lang w:val="en-US"/>
      </w:rPr>
      <w:t xml:space="preserve">                                                                                                                                </w:t>
    </w:r>
    <w:r w:rsidRPr="009A5836">
      <w:t xml:space="preserve"> </w:t>
    </w:r>
    <w:r w:rsidRPr="009A5836">
      <w:rPr>
        <w:rFonts w:asciiTheme="majorHAnsi" w:eastAsiaTheme="majorEastAsia" w:hAnsiTheme="majorHAnsi" w:cstheme="majorBidi"/>
        <w:sz w:val="20"/>
        <w:szCs w:val="20"/>
      </w:rPr>
      <w:t xml:space="preserve">pg. </w:t>
    </w:r>
    <w:r w:rsidRPr="009A5836">
      <w:rPr>
        <w:rFonts w:asciiTheme="minorHAnsi" w:eastAsiaTheme="minorEastAsia" w:hAnsiTheme="minorHAnsi"/>
        <w:sz w:val="20"/>
        <w:szCs w:val="20"/>
      </w:rPr>
      <w:fldChar w:fldCharType="begin"/>
    </w:r>
    <w:r w:rsidRPr="009A5836">
      <w:rPr>
        <w:sz w:val="20"/>
        <w:szCs w:val="20"/>
      </w:rPr>
      <w:instrText xml:space="preserve"> PAGE    \* MERGEFORMAT </w:instrText>
    </w:r>
    <w:r w:rsidRPr="009A5836">
      <w:rPr>
        <w:rFonts w:asciiTheme="minorHAnsi" w:eastAsiaTheme="minorEastAsia" w:hAnsiTheme="minorHAnsi"/>
        <w:sz w:val="20"/>
        <w:szCs w:val="20"/>
      </w:rPr>
      <w:fldChar w:fldCharType="separate"/>
    </w:r>
    <w:r w:rsidRPr="009A5836">
      <w:rPr>
        <w:rFonts w:asciiTheme="majorHAnsi" w:eastAsiaTheme="majorEastAsia" w:hAnsiTheme="majorHAnsi" w:cstheme="majorBidi"/>
        <w:noProof/>
        <w:sz w:val="20"/>
        <w:szCs w:val="20"/>
      </w:rPr>
      <w:t>2</w:t>
    </w:r>
    <w:r w:rsidRPr="009A5836">
      <w:rPr>
        <w:rFonts w:asciiTheme="majorHAnsi" w:eastAsiaTheme="majorEastAsia" w:hAnsiTheme="majorHAnsi" w:cstheme="majorBidi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78A7B1" w14:textId="77777777" w:rsidR="00110C50" w:rsidRDefault="00110C50" w:rsidP="00B41778">
      <w:pPr>
        <w:spacing w:after="0" w:line="240" w:lineRule="auto"/>
      </w:pPr>
      <w:r>
        <w:separator/>
      </w:r>
    </w:p>
  </w:footnote>
  <w:footnote w:type="continuationSeparator" w:id="0">
    <w:p w14:paraId="561FC9DE" w14:textId="77777777" w:rsidR="00110C50" w:rsidRDefault="00110C50" w:rsidP="00B41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D46976" w14:textId="4694A732" w:rsidR="00B41778" w:rsidRDefault="00B41778">
    <w:pPr>
      <w:pStyle w:val="Header"/>
    </w:pPr>
    <w:r>
      <w:rPr>
        <w:lang w:val="en-US"/>
      </w:rPr>
      <w:t>Database Engineering Lab</w:t>
    </w:r>
  </w:p>
  <w:p w14:paraId="3037A7C0" w14:textId="77777777" w:rsidR="00B41778" w:rsidRDefault="00B417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F2010"/>
    <w:multiLevelType w:val="hybridMultilevel"/>
    <w:tmpl w:val="4EC8ACA0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1D43AB"/>
    <w:multiLevelType w:val="hybridMultilevel"/>
    <w:tmpl w:val="6E7E6722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256AB9"/>
    <w:multiLevelType w:val="hybridMultilevel"/>
    <w:tmpl w:val="FECC60E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8D4A6D"/>
    <w:multiLevelType w:val="hybridMultilevel"/>
    <w:tmpl w:val="C0AC119E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093215"/>
    <w:multiLevelType w:val="hybridMultilevel"/>
    <w:tmpl w:val="AB207E8E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8F6156"/>
    <w:multiLevelType w:val="hybridMultilevel"/>
    <w:tmpl w:val="CF2A193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4831E8"/>
    <w:multiLevelType w:val="hybridMultilevel"/>
    <w:tmpl w:val="85823B84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2F245FD"/>
    <w:multiLevelType w:val="hybridMultilevel"/>
    <w:tmpl w:val="A6241F2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1968F8"/>
    <w:multiLevelType w:val="hybridMultilevel"/>
    <w:tmpl w:val="5EEE5B7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82147C"/>
    <w:multiLevelType w:val="hybridMultilevel"/>
    <w:tmpl w:val="3D44B96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4D6447"/>
    <w:multiLevelType w:val="hybridMultilevel"/>
    <w:tmpl w:val="9712FCC8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6C03FF"/>
    <w:multiLevelType w:val="hybridMultilevel"/>
    <w:tmpl w:val="1706970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10"/>
  </w:num>
  <w:num w:numId="7">
    <w:abstractNumId w:val="8"/>
  </w:num>
  <w:num w:numId="8">
    <w:abstractNumId w:val="11"/>
  </w:num>
  <w:num w:numId="9">
    <w:abstractNumId w:val="9"/>
  </w:num>
  <w:num w:numId="10">
    <w:abstractNumId w:val="2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9FE"/>
    <w:rsid w:val="00022352"/>
    <w:rsid w:val="00040F97"/>
    <w:rsid w:val="0005511D"/>
    <w:rsid w:val="00067451"/>
    <w:rsid w:val="00081D2D"/>
    <w:rsid w:val="000B06DB"/>
    <w:rsid w:val="000B63EA"/>
    <w:rsid w:val="000C06F1"/>
    <w:rsid w:val="000C422A"/>
    <w:rsid w:val="000E34CB"/>
    <w:rsid w:val="000E37F3"/>
    <w:rsid w:val="000E5092"/>
    <w:rsid w:val="000F2756"/>
    <w:rsid w:val="001039FE"/>
    <w:rsid w:val="00110C50"/>
    <w:rsid w:val="00123F34"/>
    <w:rsid w:val="00124BD6"/>
    <w:rsid w:val="00136D57"/>
    <w:rsid w:val="00182911"/>
    <w:rsid w:val="00185FE8"/>
    <w:rsid w:val="001D2356"/>
    <w:rsid w:val="001F7C6D"/>
    <w:rsid w:val="00213B5A"/>
    <w:rsid w:val="00252E45"/>
    <w:rsid w:val="00266C80"/>
    <w:rsid w:val="00311ADA"/>
    <w:rsid w:val="003511A8"/>
    <w:rsid w:val="0035163A"/>
    <w:rsid w:val="00353B93"/>
    <w:rsid w:val="0039329C"/>
    <w:rsid w:val="00412DC7"/>
    <w:rsid w:val="004324B7"/>
    <w:rsid w:val="004555F1"/>
    <w:rsid w:val="00466685"/>
    <w:rsid w:val="00490938"/>
    <w:rsid w:val="004C48CC"/>
    <w:rsid w:val="004C4C53"/>
    <w:rsid w:val="004D6404"/>
    <w:rsid w:val="004F3BB1"/>
    <w:rsid w:val="005129EE"/>
    <w:rsid w:val="0051534B"/>
    <w:rsid w:val="005221D9"/>
    <w:rsid w:val="00543C10"/>
    <w:rsid w:val="00560427"/>
    <w:rsid w:val="005651BC"/>
    <w:rsid w:val="0056642B"/>
    <w:rsid w:val="00570F41"/>
    <w:rsid w:val="005C3738"/>
    <w:rsid w:val="005F33C5"/>
    <w:rsid w:val="00600EC7"/>
    <w:rsid w:val="00647483"/>
    <w:rsid w:val="00676D10"/>
    <w:rsid w:val="006D1AB1"/>
    <w:rsid w:val="006D733F"/>
    <w:rsid w:val="006E30EF"/>
    <w:rsid w:val="006F42F3"/>
    <w:rsid w:val="00704AD4"/>
    <w:rsid w:val="00744C83"/>
    <w:rsid w:val="00745CFF"/>
    <w:rsid w:val="00772242"/>
    <w:rsid w:val="007814CB"/>
    <w:rsid w:val="007923E3"/>
    <w:rsid w:val="007E0C39"/>
    <w:rsid w:val="00801692"/>
    <w:rsid w:val="00816AC0"/>
    <w:rsid w:val="0082194E"/>
    <w:rsid w:val="008636DE"/>
    <w:rsid w:val="008A4E23"/>
    <w:rsid w:val="008C3FAB"/>
    <w:rsid w:val="008D2B4B"/>
    <w:rsid w:val="008D4DAD"/>
    <w:rsid w:val="00941595"/>
    <w:rsid w:val="00952BF6"/>
    <w:rsid w:val="00965D98"/>
    <w:rsid w:val="009748DA"/>
    <w:rsid w:val="0099696C"/>
    <w:rsid w:val="009A5836"/>
    <w:rsid w:val="00A32B08"/>
    <w:rsid w:val="00B058A1"/>
    <w:rsid w:val="00B12794"/>
    <w:rsid w:val="00B1401A"/>
    <w:rsid w:val="00B17F43"/>
    <w:rsid w:val="00B35535"/>
    <w:rsid w:val="00B41778"/>
    <w:rsid w:val="00B555DE"/>
    <w:rsid w:val="00B76038"/>
    <w:rsid w:val="00B8470E"/>
    <w:rsid w:val="00B9108A"/>
    <w:rsid w:val="00B916EE"/>
    <w:rsid w:val="00B944E8"/>
    <w:rsid w:val="00B95680"/>
    <w:rsid w:val="00BC7EF3"/>
    <w:rsid w:val="00BE0EE8"/>
    <w:rsid w:val="00C11167"/>
    <w:rsid w:val="00C97A0A"/>
    <w:rsid w:val="00CA768C"/>
    <w:rsid w:val="00CB7CA0"/>
    <w:rsid w:val="00D03C8A"/>
    <w:rsid w:val="00DC290C"/>
    <w:rsid w:val="00DD06A5"/>
    <w:rsid w:val="00DD5913"/>
    <w:rsid w:val="00E31020"/>
    <w:rsid w:val="00E41F12"/>
    <w:rsid w:val="00E706B1"/>
    <w:rsid w:val="00E744B4"/>
    <w:rsid w:val="00E754A7"/>
    <w:rsid w:val="00EB20C4"/>
    <w:rsid w:val="00EC077F"/>
    <w:rsid w:val="00ED7FC0"/>
    <w:rsid w:val="00EF638C"/>
    <w:rsid w:val="00F07DCA"/>
    <w:rsid w:val="00F1107E"/>
    <w:rsid w:val="00F127ED"/>
    <w:rsid w:val="00F156DA"/>
    <w:rsid w:val="00F31171"/>
    <w:rsid w:val="00F6052C"/>
    <w:rsid w:val="00F63D0F"/>
    <w:rsid w:val="00F66EDD"/>
    <w:rsid w:val="00F82B23"/>
    <w:rsid w:val="00F94CFF"/>
    <w:rsid w:val="00F95967"/>
    <w:rsid w:val="00FB6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F8031D"/>
  <w15:chartTrackingRefBased/>
  <w15:docId w15:val="{36D6605A-6A6B-4A05-B6BE-9CBACA137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P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CF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7451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56DA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642B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7CA0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7451"/>
    <w:rPr>
      <w:rFonts w:ascii="Times New Roman" w:eastAsiaTheme="majorEastAsia" w:hAnsi="Times New Roman" w:cstheme="majorBidi"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156DA"/>
    <w:rPr>
      <w:rFonts w:ascii="Times New Roman" w:eastAsiaTheme="majorEastAsia" w:hAnsi="Times New Roman" w:cstheme="majorBidi"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6642B"/>
    <w:rPr>
      <w:rFonts w:ascii="Times New Roman" w:eastAsiaTheme="majorEastAsia" w:hAnsi="Times New Roman" w:cstheme="majorBidi"/>
      <w:color w:val="000000" w:themeColor="text1"/>
      <w:sz w:val="32"/>
      <w:szCs w:val="24"/>
    </w:rPr>
  </w:style>
  <w:style w:type="paragraph" w:styleId="ListParagraph">
    <w:name w:val="List Paragraph"/>
    <w:basedOn w:val="Normal"/>
    <w:uiPriority w:val="34"/>
    <w:qFormat/>
    <w:rsid w:val="001039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17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77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417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778"/>
    <w:rPr>
      <w:rFonts w:ascii="Times New Roman" w:hAnsi="Times New Roman"/>
      <w:sz w:val="24"/>
    </w:rPr>
  </w:style>
  <w:style w:type="paragraph" w:styleId="NoSpacing">
    <w:name w:val="No Spacing"/>
    <w:link w:val="NoSpacingChar"/>
    <w:uiPriority w:val="1"/>
    <w:qFormat/>
    <w:rsid w:val="0002235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22352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555DE"/>
    <w:pPr>
      <w:outlineLvl w:val="9"/>
    </w:pPr>
    <w:rPr>
      <w:rFonts w:asciiTheme="majorHAnsi" w:hAnsiTheme="majorHAnsi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555D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555DE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B555D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D98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CB7CA0"/>
    <w:rPr>
      <w:rFonts w:ascii="Times New Roman" w:eastAsiaTheme="majorEastAsia" w:hAnsi="Times New Roman" w:cstheme="majorBidi"/>
      <w:b/>
      <w:iCs/>
      <w:color w:val="000000" w:themeColor="tex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8636DE"/>
    <w:pPr>
      <w:spacing w:after="100"/>
      <w:ind w:left="480"/>
    </w:pPr>
  </w:style>
  <w:style w:type="character" w:styleId="UnresolvedMention">
    <w:name w:val="Unresolved Mention"/>
    <w:basedOn w:val="DefaultParagraphFont"/>
    <w:uiPriority w:val="99"/>
    <w:semiHidden/>
    <w:unhideWhenUsed/>
    <w:rsid w:val="00E744B4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C7E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PK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C7EF3"/>
    <w:rPr>
      <w:rFonts w:ascii="Courier New" w:eastAsia="Times New Roman" w:hAnsi="Courier New" w:cs="Courier New"/>
      <w:sz w:val="20"/>
      <w:szCs w:val="20"/>
      <w:lang w:eastAsia="en-PK"/>
    </w:rPr>
  </w:style>
  <w:style w:type="character" w:styleId="HTMLCode">
    <w:name w:val="HTML Code"/>
    <w:basedOn w:val="DefaultParagraphFont"/>
    <w:uiPriority w:val="99"/>
    <w:semiHidden/>
    <w:unhideWhenUsed/>
    <w:rsid w:val="00BC7EF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37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github.com/MuhammadIrfan92/Operating_Systems_lab.g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10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7B126A800BA4D419701841FBD24C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5B124-66E2-4CCB-805D-17AF141BF3F3}"/>
      </w:docPartPr>
      <w:docPartBody>
        <w:p w:rsidR="009F5442" w:rsidRDefault="00F30996" w:rsidP="00F30996">
          <w:pPr>
            <w:pStyle w:val="27B126A800BA4D419701841FBD24C901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7421F20F5308438585145E7DBD591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024C7-28E2-4256-B69D-67B44DD1F56B}"/>
      </w:docPartPr>
      <w:docPartBody>
        <w:p w:rsidR="009F5442" w:rsidRDefault="00F30996" w:rsidP="00F30996">
          <w:pPr>
            <w:pStyle w:val="7421F20F5308438585145E7DBD59173D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996"/>
    <w:rsid w:val="000E264A"/>
    <w:rsid w:val="002D2DBA"/>
    <w:rsid w:val="004369C8"/>
    <w:rsid w:val="00505456"/>
    <w:rsid w:val="00707776"/>
    <w:rsid w:val="0072123A"/>
    <w:rsid w:val="009F5442"/>
    <w:rsid w:val="00AF2549"/>
    <w:rsid w:val="00BF24EE"/>
    <w:rsid w:val="00CA4223"/>
    <w:rsid w:val="00CD3711"/>
    <w:rsid w:val="00F15F49"/>
    <w:rsid w:val="00F30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PK" w:eastAsia="en-P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7B126A800BA4D419701841FBD24C901">
    <w:name w:val="27B126A800BA4D419701841FBD24C901"/>
    <w:rsid w:val="00F30996"/>
  </w:style>
  <w:style w:type="paragraph" w:customStyle="1" w:styleId="7421F20F5308438585145E7DBD59173D">
    <w:name w:val="7421F20F5308438585145E7DBD59173D"/>
    <w:rsid w:val="00F309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4D806-BA58-4F20-9FEA-17173EB19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9</Pages>
  <Words>878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rating Systems Lab</vt:lpstr>
    </vt:vector>
  </TitlesOfParts>
  <Company/>
  <LinksUpToDate>false</LinksUpToDate>
  <CharactersWithSpaces>5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ing Systems Lab</dc:title>
  <dc:subject>Lab 1</dc:subject>
  <dc:creator>M Irfan</dc:creator>
  <cp:keywords/>
  <dc:description/>
  <cp:lastModifiedBy>M Irfan</cp:lastModifiedBy>
  <cp:revision>102</cp:revision>
  <cp:lastPrinted>2020-11-12T20:58:00Z</cp:lastPrinted>
  <dcterms:created xsi:type="dcterms:W3CDTF">2020-10-19T16:20:00Z</dcterms:created>
  <dcterms:modified xsi:type="dcterms:W3CDTF">2021-03-23T08:28:00Z</dcterms:modified>
</cp:coreProperties>
</file>